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B64E3A" w:rsidRDefault="007243B0" w:rsidP="0038352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B64E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</w:t>
      </w:r>
      <w:r w:rsidR="0003581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952CF2" w:rsidRPr="00B64E3A">
        <w:rPr>
          <w:rFonts w:ascii="Times New Roman" w:hAnsi="Times New Roman"/>
          <w:b/>
          <w:color w:val="000000" w:themeColor="text1"/>
          <w:sz w:val="24"/>
          <w:szCs w:val="24"/>
        </w:rPr>
        <w:t>ЦДиК</w:t>
      </w:r>
      <w:proofErr w:type="spellEnd"/>
      <w:r w:rsidR="00952CF2" w:rsidRPr="00B64E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ирочи»  </w:t>
      </w:r>
    </w:p>
    <w:p w:rsidR="00B42777" w:rsidRPr="00C61B1A" w:rsidRDefault="00035818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АРТ</w:t>
      </w:r>
      <w:r w:rsidR="001D7BE6" w:rsidRPr="00C61B1A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C61B1A">
        <w:rPr>
          <w:rFonts w:ascii="Times New Roman" w:hAnsi="Times New Roman"/>
          <w:b/>
          <w:sz w:val="20"/>
          <w:szCs w:val="20"/>
        </w:rPr>
        <w:t>202</w:t>
      </w:r>
      <w:r w:rsidR="001F2F5A" w:rsidRPr="00C61B1A">
        <w:rPr>
          <w:rFonts w:ascii="Times New Roman" w:hAnsi="Times New Roman"/>
          <w:b/>
          <w:sz w:val="20"/>
          <w:szCs w:val="20"/>
        </w:rPr>
        <w:t>2 года</w:t>
      </w:r>
    </w:p>
    <w:p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5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260"/>
        <w:gridCol w:w="1843"/>
        <w:gridCol w:w="2552"/>
        <w:gridCol w:w="1984"/>
        <w:gridCol w:w="1417"/>
        <w:gridCol w:w="1849"/>
      </w:tblGrid>
      <w:tr w:rsidR="0000516D" w:rsidRPr="00023CBE" w:rsidTr="00C96593">
        <w:trPr>
          <w:cantSplit/>
        </w:trPr>
        <w:tc>
          <w:tcPr>
            <w:tcW w:w="708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5210C4">
        <w:trPr>
          <w:cantSplit/>
        </w:trPr>
        <w:tc>
          <w:tcPr>
            <w:tcW w:w="15598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C752CA" w:rsidRPr="002A462A" w:rsidTr="0063366F">
        <w:trPr>
          <w:cantSplit/>
        </w:trPr>
        <w:tc>
          <w:tcPr>
            <w:tcW w:w="708" w:type="dxa"/>
          </w:tcPr>
          <w:p w:rsidR="00C752CA" w:rsidRPr="00023CBE" w:rsidRDefault="00C752CA" w:rsidP="00C752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2CA" w:rsidRPr="003B0520" w:rsidRDefault="00C752CA" w:rsidP="006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«Весенние фантазии»</w:t>
            </w:r>
          </w:p>
        </w:tc>
        <w:tc>
          <w:tcPr>
            <w:tcW w:w="3260" w:type="dxa"/>
          </w:tcPr>
          <w:p w:rsidR="00C752CA" w:rsidRPr="003B0520" w:rsidRDefault="00C752CA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0520">
              <w:rPr>
                <w:rFonts w:ascii="Times New Roman" w:hAnsi="Times New Roman"/>
                <w:sz w:val="20"/>
                <w:szCs w:val="20"/>
              </w:rPr>
              <w:t>Выставка работ участников КФ «Волшебный сундучок»</w:t>
            </w:r>
          </w:p>
        </w:tc>
        <w:tc>
          <w:tcPr>
            <w:tcW w:w="1843" w:type="dxa"/>
          </w:tcPr>
          <w:p w:rsidR="00C752CA" w:rsidRPr="003B0520" w:rsidRDefault="00C752CA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01/03/2021-15/03/2022</w:t>
            </w:r>
          </w:p>
          <w:p w:rsidR="00C752CA" w:rsidRPr="003B0520" w:rsidRDefault="00C752CA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2.00-18.00</w:t>
            </w:r>
          </w:p>
        </w:tc>
        <w:tc>
          <w:tcPr>
            <w:tcW w:w="2552" w:type="dxa"/>
          </w:tcPr>
          <w:p w:rsidR="00C752CA" w:rsidRDefault="00C752CA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752CA" w:rsidRPr="00883B8B" w:rsidRDefault="00C752CA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C752CA" w:rsidRPr="00FF19BA" w:rsidRDefault="00C752CA" w:rsidP="006336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C752CA" w:rsidRPr="00FF19BA" w:rsidRDefault="00C752CA" w:rsidP="006336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C752CA" w:rsidRPr="00FF19BA" w:rsidRDefault="00C752CA" w:rsidP="006336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24CB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C752CA" w:rsidRPr="00C752CA" w:rsidRDefault="00C752CA" w:rsidP="00C752CA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Рожкова Е. Л.</w:t>
            </w:r>
          </w:p>
          <w:p w:rsidR="00C752CA" w:rsidRPr="00C752CA" w:rsidRDefault="00C752CA" w:rsidP="00C752CA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8(916)232-90-27</w:t>
            </w:r>
          </w:p>
          <w:p w:rsidR="00C752CA" w:rsidRPr="00C752CA" w:rsidRDefault="00C752CA" w:rsidP="00C752C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752CA">
              <w:rPr>
                <w:rFonts w:ascii="Times New Roman" w:hAnsi="Times New Roman"/>
                <w:sz w:val="20"/>
              </w:rPr>
              <w:t>Кушнина</w:t>
            </w:r>
            <w:proofErr w:type="spellEnd"/>
            <w:r w:rsidRPr="00C752CA">
              <w:rPr>
                <w:rFonts w:ascii="Times New Roman" w:hAnsi="Times New Roman"/>
                <w:sz w:val="20"/>
              </w:rPr>
              <w:t xml:space="preserve"> Е. Е.</w:t>
            </w:r>
          </w:p>
          <w:p w:rsidR="00C752CA" w:rsidRDefault="00C752CA" w:rsidP="00C752CA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8 (916) 401-31-84</w:t>
            </w:r>
          </w:p>
        </w:tc>
      </w:tr>
      <w:tr w:rsidR="00CA3793" w:rsidRPr="002A462A" w:rsidTr="00540567">
        <w:trPr>
          <w:cantSplit/>
        </w:trPr>
        <w:tc>
          <w:tcPr>
            <w:tcW w:w="708" w:type="dxa"/>
          </w:tcPr>
          <w:p w:rsidR="00CA3793" w:rsidRPr="00023CBE" w:rsidRDefault="00CA3793" w:rsidP="00CA37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93" w:rsidRDefault="00CA3793" w:rsidP="00CA37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Весенние фантаз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93" w:rsidRDefault="00CA3793" w:rsidP="00CA3793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тер-клас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93" w:rsidRDefault="00CA3793" w:rsidP="006336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/03/2022</w:t>
            </w:r>
          </w:p>
          <w:p w:rsidR="00CA3793" w:rsidRDefault="00CA3793" w:rsidP="006336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93" w:rsidRDefault="00CA3793" w:rsidP="00CA37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CA3793" w:rsidRDefault="00CA3793" w:rsidP="00CA37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CA3793" w:rsidRDefault="00CA3793" w:rsidP="00CA37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93" w:rsidRDefault="00CA3793" w:rsidP="00CA37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93" w:rsidRDefault="00CA3793" w:rsidP="00CA37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CA3793" w:rsidRPr="009029AE" w:rsidRDefault="00CA3793" w:rsidP="00CA3793">
            <w:pPr>
              <w:rPr>
                <w:rFonts w:ascii="Times New Roman" w:hAnsi="Times New Roman"/>
                <w:sz w:val="20"/>
              </w:rPr>
            </w:pPr>
            <w:r w:rsidRPr="009029AE">
              <w:rPr>
                <w:rFonts w:ascii="Times New Roman" w:hAnsi="Times New Roman"/>
                <w:sz w:val="20"/>
              </w:rPr>
              <w:t>Рожкова Е.Л.</w:t>
            </w:r>
          </w:p>
          <w:p w:rsidR="00CA3793" w:rsidRPr="009029AE" w:rsidRDefault="00CA3793" w:rsidP="00CA3793">
            <w:pPr>
              <w:rPr>
                <w:rFonts w:ascii="Times New Roman" w:hAnsi="Times New Roman"/>
                <w:sz w:val="20"/>
              </w:rPr>
            </w:pPr>
            <w:r w:rsidRPr="009029AE">
              <w:rPr>
                <w:rFonts w:ascii="Times New Roman" w:hAnsi="Times New Roman"/>
                <w:sz w:val="20"/>
              </w:rPr>
              <w:t>8(916)232-90-27</w:t>
            </w:r>
          </w:p>
          <w:p w:rsidR="00CA3793" w:rsidRPr="009029AE" w:rsidRDefault="00CA3793" w:rsidP="00CA3793">
            <w:pPr>
              <w:rPr>
                <w:rFonts w:ascii="Times New Roman" w:hAnsi="Times New Roman"/>
                <w:sz w:val="20"/>
              </w:rPr>
            </w:pPr>
            <w:r w:rsidRPr="009029AE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CA3793" w:rsidRDefault="00CA3793" w:rsidP="00CA3793">
            <w:pPr>
              <w:rPr>
                <w:rFonts w:ascii="Times New Roman" w:hAnsi="Times New Roman"/>
                <w:sz w:val="20"/>
              </w:rPr>
            </w:pPr>
            <w:r w:rsidRPr="009029AE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1114B3" w:rsidRPr="002A462A" w:rsidTr="003E14AF">
        <w:trPr>
          <w:cantSplit/>
        </w:trPr>
        <w:tc>
          <w:tcPr>
            <w:tcW w:w="708" w:type="dxa"/>
          </w:tcPr>
          <w:p w:rsidR="001114B3" w:rsidRPr="00023CBE" w:rsidRDefault="001114B3" w:rsidP="001114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4B3" w:rsidRPr="009A0C7E" w:rsidRDefault="001114B3" w:rsidP="00111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«Подарок  маме своими руками»</w:t>
            </w:r>
          </w:p>
        </w:tc>
        <w:tc>
          <w:tcPr>
            <w:tcW w:w="3260" w:type="dxa"/>
          </w:tcPr>
          <w:p w:rsidR="001114B3" w:rsidRPr="009A0C7E" w:rsidRDefault="001114B3" w:rsidP="00111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Мастер-класс, посвященный Международному женскому дню 8 марта</w:t>
            </w:r>
          </w:p>
        </w:tc>
        <w:tc>
          <w:tcPr>
            <w:tcW w:w="1843" w:type="dxa"/>
          </w:tcPr>
          <w:p w:rsidR="001114B3" w:rsidRPr="009A0C7E" w:rsidRDefault="001114B3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/04/2022</w:t>
            </w:r>
          </w:p>
          <w:p w:rsidR="001114B3" w:rsidRPr="009A0C7E" w:rsidRDefault="001114B3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92302D" w:rsidRDefault="0092302D" w:rsidP="001114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02D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92302D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923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 </w:t>
            </w:r>
          </w:p>
          <w:p w:rsidR="001114B3" w:rsidRPr="009A0C7E" w:rsidRDefault="001114B3" w:rsidP="001114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:rsidR="001114B3" w:rsidRPr="009A0C7E" w:rsidRDefault="001114B3" w:rsidP="0011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1114B3" w:rsidRPr="009A0C7E" w:rsidRDefault="001114B3" w:rsidP="0011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Рожкова Е.Л.</w:t>
            </w:r>
          </w:p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8(916) 232-90-27</w:t>
            </w:r>
          </w:p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Кузнецова М.Б.</w:t>
            </w:r>
          </w:p>
          <w:p w:rsidR="001114B3" w:rsidRPr="009029AE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8(929) 99 68 129</w:t>
            </w:r>
          </w:p>
        </w:tc>
      </w:tr>
      <w:tr w:rsidR="001114B3" w:rsidRPr="002A462A" w:rsidTr="003E14AF">
        <w:trPr>
          <w:cantSplit/>
        </w:trPr>
        <w:tc>
          <w:tcPr>
            <w:tcW w:w="708" w:type="dxa"/>
          </w:tcPr>
          <w:p w:rsidR="001114B3" w:rsidRPr="00023CBE" w:rsidRDefault="001114B3" w:rsidP="001114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4B3" w:rsidRPr="009A0C7E" w:rsidRDefault="001114B3" w:rsidP="00111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«Примите в подарок Весну »</w:t>
            </w:r>
          </w:p>
        </w:tc>
        <w:tc>
          <w:tcPr>
            <w:tcW w:w="3260" w:type="dxa"/>
          </w:tcPr>
          <w:p w:rsidR="001114B3" w:rsidRPr="009A0C7E" w:rsidRDefault="001114B3" w:rsidP="00111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1843" w:type="dxa"/>
          </w:tcPr>
          <w:p w:rsidR="001114B3" w:rsidRPr="009A0C7E" w:rsidRDefault="001114B3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/04/2022</w:t>
            </w:r>
          </w:p>
          <w:p w:rsidR="001114B3" w:rsidRPr="009A0C7E" w:rsidRDefault="001114B3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92302D" w:rsidRDefault="0092302D" w:rsidP="001114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02D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92302D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923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 </w:t>
            </w:r>
          </w:p>
          <w:p w:rsidR="001114B3" w:rsidRPr="009A0C7E" w:rsidRDefault="001114B3" w:rsidP="001114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зрительный зал ДК)</w:t>
            </w:r>
          </w:p>
        </w:tc>
        <w:tc>
          <w:tcPr>
            <w:tcW w:w="1984" w:type="dxa"/>
          </w:tcPr>
          <w:p w:rsidR="001114B3" w:rsidRPr="009A0C7E" w:rsidRDefault="001114B3" w:rsidP="0011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:rsidR="001114B3" w:rsidRPr="009A0C7E" w:rsidRDefault="001114B3" w:rsidP="0011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Рожкова Е.Л.</w:t>
            </w:r>
          </w:p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8(916) 232-90-27</w:t>
            </w:r>
          </w:p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Кузнецова М.Б.</w:t>
            </w:r>
          </w:p>
          <w:p w:rsidR="001114B3" w:rsidRPr="009029AE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8(929) 99 68 129</w:t>
            </w:r>
          </w:p>
        </w:tc>
      </w:tr>
      <w:tr w:rsidR="008B6EA3" w:rsidRPr="002A462A" w:rsidTr="00393966">
        <w:trPr>
          <w:cantSplit/>
        </w:trPr>
        <w:tc>
          <w:tcPr>
            <w:tcW w:w="708" w:type="dxa"/>
          </w:tcPr>
          <w:p w:rsidR="008B6EA3" w:rsidRPr="00023CBE" w:rsidRDefault="008B6EA3" w:rsidP="008B6E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 w:rsidRPr="00F935D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 xml:space="preserve">Праздник весны, цветов и любв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тавка творческих работ кружка декоративно-прикладного творчества «Фантазёры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6336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9/03/2022</w:t>
            </w:r>
          </w:p>
          <w:p w:rsidR="008B6EA3" w:rsidRDefault="008B6EA3" w:rsidP="006336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-21.00</w:t>
            </w:r>
          </w:p>
          <w:p w:rsidR="008B6EA3" w:rsidRDefault="008B6EA3" w:rsidP="006336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55AE3" w:rsidRPr="002A462A" w:rsidTr="00550372">
        <w:trPr>
          <w:cantSplit/>
        </w:trPr>
        <w:tc>
          <w:tcPr>
            <w:tcW w:w="708" w:type="dxa"/>
          </w:tcPr>
          <w:p w:rsidR="00E55AE3" w:rsidRPr="00023CBE" w:rsidRDefault="00E55AE3" w:rsidP="00E55A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5AE3" w:rsidRDefault="00E55AE3" w:rsidP="00E5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к на масленой неделе» </w:t>
            </w:r>
          </w:p>
        </w:tc>
        <w:tc>
          <w:tcPr>
            <w:tcW w:w="3260" w:type="dxa"/>
          </w:tcPr>
          <w:p w:rsidR="00E55AE3" w:rsidRDefault="00E55AE3" w:rsidP="00E5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</w:tcPr>
          <w:p w:rsidR="00E55AE3" w:rsidRDefault="00E55AE3" w:rsidP="00633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5/03 /2022</w:t>
            </w:r>
          </w:p>
          <w:p w:rsidR="00E55AE3" w:rsidRDefault="00BF4E02" w:rsidP="00633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3.00–</w:t>
            </w:r>
            <w:r w:rsidR="00E55AE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4.00</w:t>
            </w:r>
          </w:p>
        </w:tc>
        <w:tc>
          <w:tcPr>
            <w:tcW w:w="2552" w:type="dxa"/>
          </w:tcPr>
          <w:p w:rsidR="0092302D" w:rsidRDefault="0092302D" w:rsidP="00E55A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02D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2302D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92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E55AE3" w:rsidRDefault="00E55AE3" w:rsidP="00E55A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</w:t>
            </w:r>
          </w:p>
          <w:p w:rsidR="00E55AE3" w:rsidRDefault="00E55AE3" w:rsidP="00E55A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д.24А)</w:t>
            </w:r>
          </w:p>
        </w:tc>
        <w:tc>
          <w:tcPr>
            <w:tcW w:w="1984" w:type="dxa"/>
          </w:tcPr>
          <w:p w:rsidR="00E55AE3" w:rsidRDefault="00E55AE3" w:rsidP="00E55A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55AE3" w:rsidRDefault="00E55AE3" w:rsidP="00E55A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0E1CFD" w:rsidRP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CFD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CFD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E55AE3" w:rsidRDefault="00E55AE3" w:rsidP="00E55A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E55AE3" w:rsidRDefault="00E55AE3" w:rsidP="00E55A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 ) 582-83-14 </w:t>
            </w:r>
          </w:p>
        </w:tc>
      </w:tr>
      <w:tr w:rsidR="00E7689F" w:rsidRPr="002A462A" w:rsidTr="00550372">
        <w:trPr>
          <w:cantSplit/>
        </w:trPr>
        <w:tc>
          <w:tcPr>
            <w:tcW w:w="708" w:type="dxa"/>
          </w:tcPr>
          <w:p w:rsidR="00E7689F" w:rsidRPr="00023CBE" w:rsidRDefault="00E7689F" w:rsidP="00E768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89F" w:rsidRPr="00E7689F" w:rsidRDefault="00E7689F" w:rsidP="00E7689F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>«Весеннее настроение»</w:t>
            </w:r>
          </w:p>
        </w:tc>
        <w:tc>
          <w:tcPr>
            <w:tcW w:w="3260" w:type="dxa"/>
          </w:tcPr>
          <w:p w:rsidR="00E7689F" w:rsidRPr="00E7689F" w:rsidRDefault="00E7689F" w:rsidP="00E7689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Праздничная программа</w:t>
            </w:r>
          </w:p>
        </w:tc>
        <w:tc>
          <w:tcPr>
            <w:tcW w:w="1843" w:type="dxa"/>
          </w:tcPr>
          <w:p w:rsidR="00E7689F" w:rsidRPr="00E7689F" w:rsidRDefault="00E7689F" w:rsidP="00E7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5/03/2022</w:t>
            </w:r>
          </w:p>
          <w:p w:rsidR="00E7689F" w:rsidRPr="00E7689F" w:rsidRDefault="00E7689F" w:rsidP="00E7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8.00-19.00</w:t>
            </w:r>
          </w:p>
        </w:tc>
        <w:tc>
          <w:tcPr>
            <w:tcW w:w="2552" w:type="dxa"/>
          </w:tcPr>
          <w:p w:rsidR="00E7689F" w:rsidRPr="00E7689F" w:rsidRDefault="00E7689F" w:rsidP="00E7689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>МБУ «</w:t>
            </w:r>
            <w:proofErr w:type="spellStart"/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>ЦДиК</w:t>
            </w:r>
            <w:proofErr w:type="spellEnd"/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Пирочи»</w:t>
            </w:r>
          </w:p>
          <w:p w:rsidR="00E7689F" w:rsidRPr="00E7689F" w:rsidRDefault="00E7689F" w:rsidP="00E7689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П </w:t>
            </w:r>
            <w:proofErr w:type="spellStart"/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>Заруденский</w:t>
            </w:r>
            <w:proofErr w:type="spellEnd"/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СДК</w:t>
            </w:r>
          </w:p>
          <w:p w:rsidR="00E7689F" w:rsidRPr="00E7689F" w:rsidRDefault="00E7689F" w:rsidP="00E7689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д. </w:t>
            </w:r>
            <w:proofErr w:type="spellStart"/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>Зарудня</w:t>
            </w:r>
            <w:proofErr w:type="spellEnd"/>
            <w:r w:rsidRPr="00E7689F">
              <w:rPr>
                <w:rFonts w:ascii="Times New Roman" w:hAnsi="Times New Roman"/>
                <w:sz w:val="20"/>
                <w:szCs w:val="20"/>
                <w:highlight w:val="yellow"/>
              </w:rPr>
              <w:t>, д. 27А)</w:t>
            </w:r>
          </w:p>
        </w:tc>
        <w:tc>
          <w:tcPr>
            <w:tcW w:w="1984" w:type="dxa"/>
          </w:tcPr>
          <w:p w:rsidR="00E7689F" w:rsidRPr="00E7689F" w:rsidRDefault="00E7689F" w:rsidP="00E768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1417" w:type="dxa"/>
          </w:tcPr>
          <w:p w:rsidR="00E7689F" w:rsidRPr="00E7689F" w:rsidRDefault="00E7689F" w:rsidP="00E768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+</w:t>
            </w:r>
          </w:p>
        </w:tc>
        <w:tc>
          <w:tcPr>
            <w:tcW w:w="1849" w:type="dxa"/>
          </w:tcPr>
          <w:p w:rsidR="00E7689F" w:rsidRPr="00E7689F" w:rsidRDefault="00E7689F" w:rsidP="00E7689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  <w:t>Рожкова Е.Л.</w:t>
            </w:r>
          </w:p>
          <w:p w:rsidR="00E7689F" w:rsidRPr="00E7689F" w:rsidRDefault="00E7689F" w:rsidP="00E7689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  <w:t>8(916) 232-90-27</w:t>
            </w:r>
          </w:p>
          <w:p w:rsidR="00E7689F" w:rsidRPr="00E7689F" w:rsidRDefault="00E7689F" w:rsidP="00E7689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  <w:t>Рындина Т.Е.</w:t>
            </w:r>
          </w:p>
          <w:p w:rsidR="00E7689F" w:rsidRPr="00E7689F" w:rsidRDefault="00E7689F" w:rsidP="00E7689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E7689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  <w:t>8(916)744-82-37</w:t>
            </w:r>
          </w:p>
        </w:tc>
      </w:tr>
      <w:tr w:rsidR="004248E3" w:rsidRPr="002A462A" w:rsidTr="00934A80">
        <w:trPr>
          <w:cantSplit/>
        </w:trPr>
        <w:tc>
          <w:tcPr>
            <w:tcW w:w="708" w:type="dxa"/>
          </w:tcPr>
          <w:p w:rsidR="004248E3" w:rsidRPr="00023CBE" w:rsidRDefault="004248E3" w:rsidP="004248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48E3" w:rsidRPr="003335AD" w:rsidRDefault="004248E3" w:rsidP="004248E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ирокая Масленица</w:t>
            </w:r>
            <w:r w:rsidRPr="00D67B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4248E3" w:rsidRPr="003335AD" w:rsidRDefault="004248E3" w:rsidP="004248E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одное гулянье</w:t>
            </w:r>
          </w:p>
        </w:tc>
        <w:tc>
          <w:tcPr>
            <w:tcW w:w="1843" w:type="dxa"/>
          </w:tcPr>
          <w:p w:rsidR="004248E3" w:rsidRPr="003335AD" w:rsidRDefault="004248E3" w:rsidP="00633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03/2022</w:t>
            </w:r>
          </w:p>
          <w:p w:rsidR="004248E3" w:rsidRPr="003335AD" w:rsidRDefault="004248E3" w:rsidP="006336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4248E3" w:rsidRDefault="004248E3" w:rsidP="0042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9230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2302D">
              <w:rPr>
                <w:rFonts w:ascii="Times New Roman" w:hAnsi="Times New Roman" w:cs="Times New Roman"/>
                <w:sz w:val="20"/>
                <w:szCs w:val="20"/>
              </w:rPr>
              <w:t>Ц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035818" w:rsidRDefault="00035818" w:rsidP="0042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4248E3" w:rsidRPr="003335AD" w:rsidRDefault="00035818" w:rsidP="004248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48E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4248E3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="004248E3">
              <w:rPr>
                <w:rFonts w:ascii="Times New Roman" w:hAnsi="Times New Roman" w:cs="Times New Roman"/>
                <w:sz w:val="20"/>
                <w:szCs w:val="20"/>
              </w:rPr>
              <w:t xml:space="preserve"> ,д.27 «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248E3" w:rsidRPr="003335AD" w:rsidRDefault="004248E3" w:rsidP="004248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248E3" w:rsidRPr="003335AD" w:rsidRDefault="004248E3" w:rsidP="004248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4248E3" w:rsidRPr="003335AD" w:rsidRDefault="004248E3" w:rsidP="004248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4248E3" w:rsidRPr="003335AD" w:rsidRDefault="004248E3" w:rsidP="004248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4248E3" w:rsidRPr="003335AD" w:rsidRDefault="004248E3" w:rsidP="004248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4248E3" w:rsidRPr="003335AD" w:rsidRDefault="004248E3" w:rsidP="004248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8B6EA3" w:rsidRPr="002A462A" w:rsidTr="00393966">
        <w:trPr>
          <w:cantSplit/>
        </w:trPr>
        <w:tc>
          <w:tcPr>
            <w:tcW w:w="708" w:type="dxa"/>
          </w:tcPr>
          <w:p w:rsidR="008B6EA3" w:rsidRPr="00023CBE" w:rsidRDefault="008B6EA3" w:rsidP="008B6E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Сударыня-Маслениц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родное гуляни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6336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/03/2022</w:t>
            </w:r>
          </w:p>
          <w:p w:rsidR="008B6EA3" w:rsidRDefault="008B6EA3" w:rsidP="006336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0-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</w:t>
            </w:r>
            <w:r w:rsidR="00C703AF">
              <w:rPr>
                <w:rFonts w:ascii="Times New Roman" w:hAnsi="Times New Roman"/>
                <w:sz w:val="20"/>
              </w:rPr>
              <w:t>, площадь перед СДК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1114B3" w:rsidRPr="002A462A" w:rsidTr="00B671A8">
        <w:trPr>
          <w:cantSplit/>
        </w:trPr>
        <w:tc>
          <w:tcPr>
            <w:tcW w:w="708" w:type="dxa"/>
          </w:tcPr>
          <w:p w:rsidR="001114B3" w:rsidRPr="00023CBE" w:rsidRDefault="001114B3" w:rsidP="001114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4B3" w:rsidRPr="009A0C7E" w:rsidRDefault="001114B3" w:rsidP="00111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«Масленица весела, всех на праздник позвала»</w:t>
            </w:r>
          </w:p>
        </w:tc>
        <w:tc>
          <w:tcPr>
            <w:tcW w:w="3260" w:type="dxa"/>
          </w:tcPr>
          <w:p w:rsidR="001114B3" w:rsidRPr="009A0C7E" w:rsidRDefault="001114B3" w:rsidP="00111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  <w:r w:rsidR="00E4476D">
              <w:rPr>
                <w:rFonts w:ascii="Times New Roman" w:hAnsi="Times New Roman"/>
                <w:sz w:val="20"/>
                <w:szCs w:val="20"/>
              </w:rPr>
              <w:t>,</w:t>
            </w:r>
            <w:r w:rsidRPr="009A0C7E">
              <w:rPr>
                <w:rFonts w:ascii="Times New Roman" w:hAnsi="Times New Roman"/>
                <w:sz w:val="20"/>
                <w:szCs w:val="20"/>
              </w:rPr>
              <w:t xml:space="preserve"> посвящённая празднованию Широкой Масленице</w:t>
            </w:r>
          </w:p>
        </w:tc>
        <w:tc>
          <w:tcPr>
            <w:tcW w:w="1843" w:type="dxa"/>
          </w:tcPr>
          <w:p w:rsidR="001114B3" w:rsidRPr="009A0C7E" w:rsidRDefault="001114B3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06/04/2022</w:t>
            </w:r>
          </w:p>
          <w:p w:rsidR="001114B3" w:rsidRPr="009A0C7E" w:rsidRDefault="001114B3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2552" w:type="dxa"/>
          </w:tcPr>
          <w:p w:rsidR="0092302D" w:rsidRDefault="0092302D" w:rsidP="001114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02D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92302D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923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 </w:t>
            </w:r>
          </w:p>
          <w:p w:rsidR="001114B3" w:rsidRPr="009A0C7E" w:rsidRDefault="001114B3" w:rsidP="001114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лощадь у  ДК)</w:t>
            </w:r>
          </w:p>
        </w:tc>
        <w:tc>
          <w:tcPr>
            <w:tcW w:w="1984" w:type="dxa"/>
          </w:tcPr>
          <w:p w:rsidR="001114B3" w:rsidRPr="009A0C7E" w:rsidRDefault="001114B3" w:rsidP="0011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</w:tcPr>
          <w:p w:rsidR="001114B3" w:rsidRPr="009A0C7E" w:rsidRDefault="001114B3" w:rsidP="0011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Рожкова Е.Л.</w:t>
            </w:r>
          </w:p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8(916) 232-90-27</w:t>
            </w:r>
          </w:p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Кузнецова М.Б.</w:t>
            </w:r>
          </w:p>
          <w:p w:rsidR="001114B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8(929) 99 68 129</w:t>
            </w:r>
          </w:p>
        </w:tc>
      </w:tr>
      <w:tr w:rsidR="00030DD2" w:rsidRPr="002A462A" w:rsidTr="0063366F">
        <w:trPr>
          <w:cantSplit/>
        </w:trPr>
        <w:tc>
          <w:tcPr>
            <w:tcW w:w="708" w:type="dxa"/>
          </w:tcPr>
          <w:p w:rsidR="00030DD2" w:rsidRPr="00023CBE" w:rsidRDefault="00030DD2" w:rsidP="00030D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DD2" w:rsidRPr="003B0520" w:rsidRDefault="00030DD2" w:rsidP="006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3260" w:type="dxa"/>
          </w:tcPr>
          <w:p w:rsidR="00030DD2" w:rsidRPr="003B0520" w:rsidRDefault="00030DD2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0520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030DD2" w:rsidRPr="003B0520" w:rsidRDefault="00030DD2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06/03/2022</w:t>
            </w:r>
          </w:p>
          <w:p w:rsidR="00030DD2" w:rsidRPr="003B0520" w:rsidRDefault="00030DD2" w:rsidP="006336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B0520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2552" w:type="dxa"/>
          </w:tcPr>
          <w:p w:rsidR="00030DD2" w:rsidRDefault="00030DD2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030DD2" w:rsidRPr="00883B8B" w:rsidRDefault="00030DD2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030DD2" w:rsidRPr="0035620F" w:rsidRDefault="00030DD2" w:rsidP="006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Центральная площадь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030DD2" w:rsidRPr="008C05FE" w:rsidRDefault="00030DD2" w:rsidP="006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030DD2" w:rsidRPr="008C05FE" w:rsidRDefault="00030DD2" w:rsidP="006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</w:tcPr>
          <w:p w:rsidR="00C44087" w:rsidRPr="00C752CA" w:rsidRDefault="00C44087" w:rsidP="00C44087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Рожкова Е. Л.</w:t>
            </w:r>
          </w:p>
          <w:p w:rsidR="00C44087" w:rsidRPr="00C752CA" w:rsidRDefault="00C44087" w:rsidP="00C44087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8(916)232-90-27</w:t>
            </w:r>
          </w:p>
          <w:p w:rsidR="00C44087" w:rsidRPr="00C752CA" w:rsidRDefault="00C44087" w:rsidP="00C4408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752CA">
              <w:rPr>
                <w:rFonts w:ascii="Times New Roman" w:hAnsi="Times New Roman"/>
                <w:sz w:val="20"/>
              </w:rPr>
              <w:t>Кушнина</w:t>
            </w:r>
            <w:proofErr w:type="spellEnd"/>
            <w:r w:rsidRPr="00C752CA">
              <w:rPr>
                <w:rFonts w:ascii="Times New Roman" w:hAnsi="Times New Roman"/>
                <w:sz w:val="20"/>
              </w:rPr>
              <w:t xml:space="preserve"> Е. Е.</w:t>
            </w:r>
          </w:p>
          <w:p w:rsidR="00030DD2" w:rsidRPr="003D0B03" w:rsidRDefault="00C44087" w:rsidP="00C44087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8 (916) 401-31-84</w:t>
            </w:r>
          </w:p>
        </w:tc>
      </w:tr>
      <w:tr w:rsidR="008B6EA3" w:rsidRPr="002A462A" w:rsidTr="00393966">
        <w:trPr>
          <w:cantSplit/>
        </w:trPr>
        <w:tc>
          <w:tcPr>
            <w:tcW w:w="708" w:type="dxa"/>
          </w:tcPr>
          <w:p w:rsidR="008B6EA3" w:rsidRPr="00023CBE" w:rsidRDefault="008B6EA3" w:rsidP="008B6E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Число восьмое – не простое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цертная программа, посвящённая Международному женскому дн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6336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03/2022</w:t>
            </w:r>
          </w:p>
          <w:p w:rsidR="008B6EA3" w:rsidRDefault="008B6EA3" w:rsidP="006336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8B6EA3" w:rsidRDefault="008B6EA3" w:rsidP="008B6E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A3" w:rsidRDefault="008B6EA3" w:rsidP="008B6EA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8B6EA3" w:rsidRDefault="008B6EA3" w:rsidP="003D0F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9B1B2A" w:rsidRPr="002A462A" w:rsidTr="0063366F">
        <w:trPr>
          <w:cantSplit/>
        </w:trPr>
        <w:tc>
          <w:tcPr>
            <w:tcW w:w="708" w:type="dxa"/>
          </w:tcPr>
          <w:p w:rsidR="009B1B2A" w:rsidRPr="00023CBE" w:rsidRDefault="009B1B2A" w:rsidP="009B1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1B2A" w:rsidRPr="003B0520" w:rsidRDefault="009B1B2A" w:rsidP="006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«Цветочное настроение»</w:t>
            </w:r>
          </w:p>
        </w:tc>
        <w:tc>
          <w:tcPr>
            <w:tcW w:w="3260" w:type="dxa"/>
          </w:tcPr>
          <w:p w:rsidR="009B1B2A" w:rsidRPr="003B0520" w:rsidRDefault="009B1B2A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0520">
              <w:rPr>
                <w:rFonts w:ascii="Times New Roman" w:hAnsi="Times New Roman"/>
                <w:sz w:val="20"/>
                <w:szCs w:val="20"/>
              </w:rPr>
              <w:t>Тематическая программа в рамках программы «Активное долголетие»</w:t>
            </w:r>
          </w:p>
        </w:tc>
        <w:tc>
          <w:tcPr>
            <w:tcW w:w="1843" w:type="dxa"/>
          </w:tcPr>
          <w:p w:rsidR="009B1B2A" w:rsidRPr="003B0520" w:rsidRDefault="009B1B2A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0/03/2022</w:t>
            </w:r>
          </w:p>
          <w:p w:rsidR="009B1B2A" w:rsidRPr="003B0520" w:rsidRDefault="009B1B2A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9B1B2A" w:rsidRDefault="009B1B2A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9B1B2A" w:rsidRPr="00883B8B" w:rsidRDefault="009B1B2A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9B1B2A" w:rsidRPr="00883B8B" w:rsidRDefault="009B1B2A" w:rsidP="00633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9B1B2A" w:rsidRPr="008C05FE" w:rsidRDefault="009B1B2A" w:rsidP="006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B1B2A" w:rsidRPr="008C05FE" w:rsidRDefault="009B1B2A" w:rsidP="006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C44087" w:rsidRPr="00C752CA" w:rsidRDefault="00C44087" w:rsidP="00C44087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Рожкова Е. Л.</w:t>
            </w:r>
          </w:p>
          <w:p w:rsidR="00C44087" w:rsidRPr="00C752CA" w:rsidRDefault="00C44087" w:rsidP="00C44087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8(916)232-90-27</w:t>
            </w:r>
          </w:p>
          <w:p w:rsidR="00C44087" w:rsidRPr="00C752CA" w:rsidRDefault="00C44087" w:rsidP="00C4408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752CA">
              <w:rPr>
                <w:rFonts w:ascii="Times New Roman" w:hAnsi="Times New Roman"/>
                <w:sz w:val="20"/>
              </w:rPr>
              <w:t>Кушнина</w:t>
            </w:r>
            <w:proofErr w:type="spellEnd"/>
            <w:r w:rsidRPr="00C752CA">
              <w:rPr>
                <w:rFonts w:ascii="Times New Roman" w:hAnsi="Times New Roman"/>
                <w:sz w:val="20"/>
              </w:rPr>
              <w:t xml:space="preserve"> Е. Е.</w:t>
            </w:r>
          </w:p>
          <w:p w:rsidR="009B1B2A" w:rsidRDefault="00C44087" w:rsidP="00C44087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8 (916) 401-31-84</w:t>
            </w:r>
          </w:p>
        </w:tc>
      </w:tr>
      <w:tr w:rsidR="005E5AB0" w:rsidRPr="002A462A" w:rsidTr="00E876AA">
        <w:trPr>
          <w:cantSplit/>
        </w:trPr>
        <w:tc>
          <w:tcPr>
            <w:tcW w:w="708" w:type="dxa"/>
          </w:tcPr>
          <w:p w:rsidR="005E5AB0" w:rsidRPr="00023CBE" w:rsidRDefault="005E5AB0" w:rsidP="005E5A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5AB0" w:rsidRPr="009A0C7E" w:rsidRDefault="005E5AB0" w:rsidP="005E5A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«Весенняя эйфория»</w:t>
            </w:r>
          </w:p>
        </w:tc>
        <w:tc>
          <w:tcPr>
            <w:tcW w:w="3260" w:type="dxa"/>
          </w:tcPr>
          <w:p w:rsidR="005E5AB0" w:rsidRPr="009A0C7E" w:rsidRDefault="005E5AB0" w:rsidP="005E5AB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Диско-программа (</w:t>
            </w:r>
            <w:r w:rsidRPr="00A87A2D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</w:tcPr>
          <w:p w:rsidR="005E5AB0" w:rsidRPr="009A0C7E" w:rsidRDefault="005E5AB0" w:rsidP="0063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1/03/2022</w:t>
            </w:r>
          </w:p>
          <w:p w:rsidR="005E5AB0" w:rsidRPr="009A0C7E" w:rsidRDefault="005E5AB0" w:rsidP="006336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19.00-21.00</w:t>
            </w:r>
          </w:p>
          <w:p w:rsidR="005E5AB0" w:rsidRPr="009A0C7E" w:rsidRDefault="005E5AB0" w:rsidP="006336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4719CE" w:rsidRDefault="004719CE" w:rsidP="005E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9CE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4719CE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47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5E5AB0" w:rsidRPr="009A0C7E" w:rsidRDefault="005E5AB0" w:rsidP="005E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:rsidR="005E5AB0" w:rsidRPr="009A0C7E" w:rsidRDefault="005E5AB0" w:rsidP="005E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E5AB0" w:rsidRPr="009A0C7E" w:rsidRDefault="005E5AB0" w:rsidP="005E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  <w:p w:rsidR="005E5AB0" w:rsidRPr="009A0C7E" w:rsidRDefault="005E5AB0" w:rsidP="005E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Рожкова Е.Л.</w:t>
            </w:r>
          </w:p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8(916) 232-90-27</w:t>
            </w:r>
          </w:p>
          <w:p w:rsidR="003D0B03" w:rsidRPr="003D0B03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Кузнецова М.Б.</w:t>
            </w:r>
          </w:p>
          <w:p w:rsidR="005E5AB0" w:rsidRDefault="003D0B03" w:rsidP="003D0B03">
            <w:pPr>
              <w:rPr>
                <w:rFonts w:ascii="Times New Roman" w:hAnsi="Times New Roman"/>
                <w:sz w:val="20"/>
              </w:rPr>
            </w:pPr>
            <w:r w:rsidRPr="003D0B03">
              <w:rPr>
                <w:rFonts w:ascii="Times New Roman" w:hAnsi="Times New Roman"/>
                <w:sz w:val="20"/>
              </w:rPr>
              <w:t>8(929) 99 68 129</w:t>
            </w:r>
          </w:p>
        </w:tc>
      </w:tr>
      <w:tr w:rsidR="000E1CFD" w:rsidRPr="002A462A" w:rsidTr="00363F97">
        <w:trPr>
          <w:cantSplit/>
        </w:trPr>
        <w:tc>
          <w:tcPr>
            <w:tcW w:w="708" w:type="dxa"/>
          </w:tcPr>
          <w:p w:rsidR="000E1CFD" w:rsidRPr="00023CBE" w:rsidRDefault="000E1CFD" w:rsidP="000E1C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1CFD" w:rsidRDefault="00B218B8" w:rsidP="000E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есна идёт, весне дорогу»</w:t>
            </w:r>
          </w:p>
        </w:tc>
        <w:tc>
          <w:tcPr>
            <w:tcW w:w="3260" w:type="dxa"/>
          </w:tcPr>
          <w:p w:rsidR="000E1CFD" w:rsidRDefault="000E1CFD" w:rsidP="000E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1843" w:type="dxa"/>
          </w:tcPr>
          <w:p w:rsidR="000E1CFD" w:rsidRDefault="000E1CFD" w:rsidP="00633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2/03/2022</w:t>
            </w:r>
          </w:p>
          <w:p w:rsidR="000E1CFD" w:rsidRDefault="000E1CFD" w:rsidP="00633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1.00-12.00</w:t>
            </w:r>
          </w:p>
        </w:tc>
        <w:tc>
          <w:tcPr>
            <w:tcW w:w="2552" w:type="dxa"/>
          </w:tcPr>
          <w:p w:rsidR="004719CE" w:rsidRDefault="004719CE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9CE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719CE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71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 </w:t>
            </w:r>
          </w:p>
          <w:p w:rsid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д.24А)</w:t>
            </w:r>
          </w:p>
        </w:tc>
        <w:tc>
          <w:tcPr>
            <w:tcW w:w="1984" w:type="dxa"/>
          </w:tcPr>
          <w:p w:rsid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0E1CFD" w:rsidRP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CFD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CFD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0E1CFD" w:rsidRDefault="000E1CFD" w:rsidP="000E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</w:tc>
      </w:tr>
      <w:tr w:rsidR="00C73A5B" w:rsidRPr="002A462A" w:rsidTr="00363F97">
        <w:trPr>
          <w:cantSplit/>
        </w:trPr>
        <w:tc>
          <w:tcPr>
            <w:tcW w:w="708" w:type="dxa"/>
          </w:tcPr>
          <w:p w:rsidR="00C73A5B" w:rsidRPr="00023CBE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7C1B84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«Весенние </w:t>
            </w:r>
            <w:proofErr w:type="spellStart"/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потешки</w:t>
            </w:r>
            <w:proofErr w:type="spellEnd"/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»</w:t>
            </w:r>
          </w:p>
          <w:p w:rsidR="00C73A5B" w:rsidRPr="007C1B84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</w:tcPr>
          <w:p w:rsidR="00C73A5B" w:rsidRPr="007C1B84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Интерактивная программа для детей</w:t>
            </w:r>
          </w:p>
        </w:tc>
        <w:tc>
          <w:tcPr>
            <w:tcW w:w="1843" w:type="dxa"/>
          </w:tcPr>
          <w:p w:rsidR="00C73A5B" w:rsidRPr="007C1B84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2/03/2022</w:t>
            </w:r>
          </w:p>
          <w:p w:rsidR="00C73A5B" w:rsidRPr="007C1B84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2.00-13</w:t>
            </w: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.00</w:t>
            </w:r>
          </w:p>
        </w:tc>
        <w:tc>
          <w:tcPr>
            <w:tcW w:w="2552" w:type="dxa"/>
          </w:tcPr>
          <w:p w:rsidR="00C73A5B" w:rsidRPr="007C1B84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МБУ «</w:t>
            </w:r>
            <w:proofErr w:type="spellStart"/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ЦДиК</w:t>
            </w:r>
            <w:proofErr w:type="spellEnd"/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 «Пирочи»</w:t>
            </w:r>
          </w:p>
          <w:p w:rsidR="00C73A5B" w:rsidRPr="007C1B84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C73A5B" w:rsidRPr="007C1B84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1417" w:type="dxa"/>
          </w:tcPr>
          <w:p w:rsidR="00C73A5B" w:rsidRPr="007C1B84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5+</w:t>
            </w:r>
          </w:p>
        </w:tc>
        <w:tc>
          <w:tcPr>
            <w:tcW w:w="1849" w:type="dxa"/>
          </w:tcPr>
          <w:p w:rsidR="007C1B84" w:rsidRPr="007C1B84" w:rsidRDefault="007C1B84" w:rsidP="007C1B8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Рожкова Е.Л.</w:t>
            </w:r>
          </w:p>
          <w:p w:rsidR="00C73A5B" w:rsidRPr="007C1B84" w:rsidRDefault="007C1B84" w:rsidP="007C1B8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C1B8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(916) 232-90-27</w:t>
            </w:r>
          </w:p>
        </w:tc>
      </w:tr>
      <w:tr w:rsidR="00C73A5B" w:rsidRPr="002A462A" w:rsidTr="00363F97">
        <w:trPr>
          <w:cantSplit/>
        </w:trPr>
        <w:tc>
          <w:tcPr>
            <w:tcW w:w="708" w:type="dxa"/>
          </w:tcPr>
          <w:p w:rsidR="00C73A5B" w:rsidRPr="00023CBE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бежавшие головоломки»</w:t>
            </w:r>
          </w:p>
        </w:tc>
        <w:tc>
          <w:tcPr>
            <w:tcW w:w="3260" w:type="dxa"/>
          </w:tcPr>
          <w:p w:rsidR="00C73A5B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</w:tcPr>
          <w:p w:rsidR="00C73A5B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9/03/2022</w:t>
            </w:r>
          </w:p>
          <w:p w:rsidR="00C73A5B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8.00-19.00</w:t>
            </w:r>
          </w:p>
        </w:tc>
        <w:tc>
          <w:tcPr>
            <w:tcW w:w="2552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9CE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719CE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71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д.24А)</w:t>
            </w:r>
          </w:p>
        </w:tc>
        <w:tc>
          <w:tcPr>
            <w:tcW w:w="1984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C73A5B" w:rsidRPr="00B218B8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8B8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8B8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(929) 582-83-14 </w:t>
            </w:r>
          </w:p>
        </w:tc>
      </w:tr>
      <w:tr w:rsidR="00C73A5B" w:rsidRPr="002A462A" w:rsidTr="00363F97">
        <w:trPr>
          <w:cantSplit/>
        </w:trPr>
        <w:tc>
          <w:tcPr>
            <w:tcW w:w="708" w:type="dxa"/>
          </w:tcPr>
          <w:p w:rsidR="00C73A5B" w:rsidRPr="00023CBE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A0C7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ворим здоровью – ДА!»</w:t>
            </w:r>
          </w:p>
        </w:tc>
        <w:tc>
          <w:tcPr>
            <w:tcW w:w="3260" w:type="dxa"/>
          </w:tcPr>
          <w:p w:rsidR="00C73A5B" w:rsidRPr="009A0C7E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 xml:space="preserve">Культурно-оздоровительное мероприятие  </w:t>
            </w:r>
            <w:r w:rsidRPr="009A0C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едерального проекта «Укрепление общественного здоровья» </w:t>
            </w:r>
          </w:p>
        </w:tc>
        <w:tc>
          <w:tcPr>
            <w:tcW w:w="1843" w:type="dxa"/>
          </w:tcPr>
          <w:p w:rsidR="00C73A5B" w:rsidRPr="009A0C7E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23/02/2021</w:t>
            </w:r>
          </w:p>
          <w:p w:rsidR="00C73A5B" w:rsidRPr="009A0C7E" w:rsidRDefault="00C73A5B" w:rsidP="00C73A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9CE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4719CE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47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>с. Пирочи ул. Центральная, дом 5/ помещение ДК)</w:t>
            </w:r>
          </w:p>
        </w:tc>
        <w:tc>
          <w:tcPr>
            <w:tcW w:w="1984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C73A5B" w:rsidRPr="003D0B03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B03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C73A5B" w:rsidRPr="003D0B03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B03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C73A5B" w:rsidRPr="003D0B03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B03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М.Б.</w:t>
            </w:r>
          </w:p>
          <w:p w:rsidR="00C73A5B" w:rsidRPr="00B218B8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B03">
              <w:rPr>
                <w:rFonts w:ascii="Times New Roman" w:eastAsia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73A5B" w:rsidRPr="002A462A" w:rsidTr="00950336">
        <w:trPr>
          <w:cantSplit/>
        </w:trPr>
        <w:tc>
          <w:tcPr>
            <w:tcW w:w="708" w:type="dxa"/>
          </w:tcPr>
          <w:p w:rsidR="00C73A5B" w:rsidRPr="00023CBE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и года, моё богатство</w:t>
            </w:r>
            <w:r w:rsidRPr="009B640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C73A5B" w:rsidRDefault="00C73A5B" w:rsidP="00C73A5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C73A5B" w:rsidRDefault="00C73A5B" w:rsidP="00C73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03/2022</w:t>
            </w:r>
          </w:p>
          <w:p w:rsidR="00C73A5B" w:rsidRDefault="00C73A5B" w:rsidP="00C73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C73A5B" w:rsidRPr="009B6401" w:rsidRDefault="00C73A5B" w:rsidP="00C73A5B">
            <w:pPr>
              <w:rPr>
                <w:rFonts w:ascii="Times New Roman" w:hAnsi="Times New Roman"/>
                <w:sz w:val="20"/>
                <w:szCs w:val="20"/>
              </w:rPr>
            </w:pPr>
            <w:r w:rsidRPr="009B6401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B640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9B6401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C73A5B" w:rsidRDefault="00C73A5B" w:rsidP="00C73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C73A5B" w:rsidRPr="009B6401" w:rsidRDefault="00C73A5B" w:rsidP="00C73A5B">
            <w:pPr>
              <w:rPr>
                <w:rFonts w:ascii="Times New Roman" w:hAnsi="Times New Roman"/>
                <w:sz w:val="20"/>
                <w:szCs w:val="20"/>
              </w:rPr>
            </w:pPr>
            <w:r w:rsidRPr="009B64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9B6401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9B6401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9B6401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+</w:t>
            </w:r>
          </w:p>
        </w:tc>
        <w:tc>
          <w:tcPr>
            <w:tcW w:w="1849" w:type="dxa"/>
          </w:tcPr>
          <w:p w:rsidR="00C73A5B" w:rsidRPr="003335AD" w:rsidRDefault="00C73A5B" w:rsidP="00C73A5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C73A5B" w:rsidRPr="003335AD" w:rsidRDefault="00C73A5B" w:rsidP="00C73A5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C73A5B" w:rsidRPr="003335AD" w:rsidRDefault="00C73A5B" w:rsidP="00C73A5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C73A5B" w:rsidRPr="003335AD" w:rsidRDefault="00C73A5B" w:rsidP="00C73A5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C73A5B" w:rsidRPr="002A462A" w:rsidTr="00C44087">
        <w:trPr>
          <w:cantSplit/>
        </w:trPr>
        <w:tc>
          <w:tcPr>
            <w:tcW w:w="708" w:type="dxa"/>
          </w:tcPr>
          <w:p w:rsidR="00C73A5B" w:rsidRPr="00023CBE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3B0520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«Музыкальный калейдоскоп»</w:t>
            </w:r>
          </w:p>
        </w:tc>
        <w:tc>
          <w:tcPr>
            <w:tcW w:w="3260" w:type="dxa"/>
          </w:tcPr>
          <w:p w:rsidR="00C73A5B" w:rsidRPr="003B0520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0520">
              <w:rPr>
                <w:rFonts w:ascii="Times New Roman" w:hAnsi="Times New Roman"/>
                <w:sz w:val="20"/>
                <w:szCs w:val="20"/>
              </w:rPr>
              <w:t xml:space="preserve">Отчетный концерт ВИА </w:t>
            </w:r>
          </w:p>
        </w:tc>
        <w:tc>
          <w:tcPr>
            <w:tcW w:w="1843" w:type="dxa"/>
          </w:tcPr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26/03/2022</w:t>
            </w:r>
          </w:p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552" w:type="dxa"/>
          </w:tcPr>
          <w:p w:rsidR="00C73A5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73A5B" w:rsidRPr="00883B8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C73A5B" w:rsidRPr="00883B8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r>
              <w:rPr>
                <w:rFonts w:ascii="Times New Roman" w:hAnsi="Times New Roman"/>
                <w:sz w:val="20"/>
                <w:szCs w:val="20"/>
              </w:rPr>
              <w:t>Пирочи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, д.5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C73A5B" w:rsidRPr="00C752CA" w:rsidRDefault="00C73A5B" w:rsidP="00C73A5B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Рожкова Е. Л.</w:t>
            </w:r>
          </w:p>
          <w:p w:rsidR="00C73A5B" w:rsidRPr="00C752CA" w:rsidRDefault="00C73A5B" w:rsidP="00C73A5B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8(916)232-90-27</w:t>
            </w:r>
          </w:p>
          <w:p w:rsidR="00C73A5B" w:rsidRPr="00C752CA" w:rsidRDefault="00C73A5B" w:rsidP="00C73A5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752CA">
              <w:rPr>
                <w:rFonts w:ascii="Times New Roman" w:hAnsi="Times New Roman"/>
                <w:sz w:val="20"/>
              </w:rPr>
              <w:t>Кушнина</w:t>
            </w:r>
            <w:proofErr w:type="spellEnd"/>
            <w:r w:rsidRPr="00C752CA">
              <w:rPr>
                <w:rFonts w:ascii="Times New Roman" w:hAnsi="Times New Roman"/>
                <w:sz w:val="20"/>
              </w:rPr>
              <w:t xml:space="preserve"> Е. Е.</w:t>
            </w:r>
          </w:p>
          <w:p w:rsidR="00C73A5B" w:rsidRPr="00FF19BA" w:rsidRDefault="00C73A5B" w:rsidP="00C73A5B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C752CA">
              <w:rPr>
                <w:rFonts w:ascii="Times New Roman" w:hAnsi="Times New Roman"/>
                <w:sz w:val="20"/>
              </w:rPr>
              <w:t>8 (916) 401-31-84</w:t>
            </w:r>
          </w:p>
        </w:tc>
      </w:tr>
      <w:tr w:rsidR="00C73A5B" w:rsidRPr="002A462A" w:rsidTr="005210C4">
        <w:trPr>
          <w:cantSplit/>
        </w:trPr>
        <w:tc>
          <w:tcPr>
            <w:tcW w:w="15598" w:type="dxa"/>
            <w:gridSpan w:val="8"/>
          </w:tcPr>
          <w:p w:rsidR="00C73A5B" w:rsidRPr="0000516D" w:rsidRDefault="00C73A5B" w:rsidP="00C73A5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C73A5B" w:rsidRPr="00023CBE" w:rsidTr="00F259DC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Default="00C73A5B" w:rsidP="00C73A5B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й, да Масленица</w:t>
            </w:r>
            <w:r w:rsidRPr="00D67B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C73A5B" w:rsidRDefault="00C73A5B" w:rsidP="00C73A5B">
            <w:pPr>
              <w:rPr>
                <w:rFonts w:ascii="Times New Roman" w:hAnsi="Times New Roman"/>
                <w:sz w:val="20"/>
                <w:szCs w:val="20"/>
              </w:rPr>
            </w:pPr>
            <w:r w:rsidRPr="00D67B97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:rsidR="00C73A5B" w:rsidRDefault="00C73A5B" w:rsidP="00C73A5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/03/2022</w:t>
            </w:r>
          </w:p>
          <w:p w:rsidR="00C73A5B" w:rsidRDefault="00C73A5B" w:rsidP="00C73A5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0.00-11.00</w:t>
            </w:r>
          </w:p>
        </w:tc>
        <w:tc>
          <w:tcPr>
            <w:tcW w:w="2552" w:type="dxa"/>
          </w:tcPr>
          <w:p w:rsidR="00C73A5B" w:rsidRDefault="00C73A5B" w:rsidP="00C73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(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(дошкольное отделение)</w:t>
            </w:r>
          </w:p>
        </w:tc>
        <w:tc>
          <w:tcPr>
            <w:tcW w:w="1984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C73A5B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C73A5B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C73A5B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C73A5B" w:rsidRPr="00023CBE" w:rsidTr="00F259DC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9A0C7E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«Весёлая масленица»</w:t>
            </w:r>
          </w:p>
        </w:tc>
        <w:tc>
          <w:tcPr>
            <w:tcW w:w="3260" w:type="dxa"/>
          </w:tcPr>
          <w:p w:rsidR="00C73A5B" w:rsidRPr="009A0C7E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Игровая программа,  приуроченная к празднику «Широкая Масленица для воспитанников детского сада «Аленький цветочек»</w:t>
            </w:r>
          </w:p>
        </w:tc>
        <w:tc>
          <w:tcPr>
            <w:tcW w:w="1843" w:type="dxa"/>
          </w:tcPr>
          <w:p w:rsidR="00C73A5B" w:rsidRPr="009A0C7E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02/03/2022</w:t>
            </w:r>
          </w:p>
          <w:p w:rsidR="00C73A5B" w:rsidRPr="009A0C7E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2552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BE3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FF5BE3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FF5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C73A5B" w:rsidRPr="009A0C7E" w:rsidRDefault="00C73A5B" w:rsidP="00C7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-5 площадка в ДК )</w:t>
            </w:r>
          </w:p>
        </w:tc>
        <w:tc>
          <w:tcPr>
            <w:tcW w:w="1984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C73A5B" w:rsidRPr="00452EED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E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C73A5B" w:rsidRPr="00452EED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E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C73A5B" w:rsidRPr="00452EED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E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знецова М.Б.</w:t>
            </w:r>
          </w:p>
          <w:p w:rsidR="00C73A5B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E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9) 99 68 129</w:t>
            </w:r>
          </w:p>
        </w:tc>
      </w:tr>
      <w:tr w:rsidR="00C73A5B" w:rsidRPr="00023CBE" w:rsidTr="00F259DC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9A0C7E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«Как на масленой неделе»</w:t>
            </w:r>
          </w:p>
        </w:tc>
        <w:tc>
          <w:tcPr>
            <w:tcW w:w="3260" w:type="dxa"/>
          </w:tcPr>
          <w:p w:rsidR="00C73A5B" w:rsidRPr="009A0C7E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, </w:t>
            </w:r>
            <w:r w:rsidRPr="009A0C7E">
              <w:rPr>
                <w:rFonts w:ascii="Times New Roman" w:hAnsi="Times New Roman"/>
                <w:sz w:val="20"/>
                <w:szCs w:val="20"/>
              </w:rPr>
              <w:t>приуроченная к празднику «Широкая Масленица</w:t>
            </w:r>
          </w:p>
          <w:p w:rsidR="00C73A5B" w:rsidRPr="009A0C7E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proofErr w:type="spellStart"/>
            <w:r w:rsidRPr="009A0C7E">
              <w:rPr>
                <w:rFonts w:ascii="Times New Roman" w:hAnsi="Times New Roman"/>
                <w:sz w:val="20"/>
                <w:szCs w:val="20"/>
              </w:rPr>
              <w:t>Пирочинской</w:t>
            </w:r>
            <w:proofErr w:type="spellEnd"/>
            <w:r w:rsidRPr="009A0C7E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</w:tcPr>
          <w:p w:rsidR="00C73A5B" w:rsidRPr="009A0C7E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02/03/2022</w:t>
            </w:r>
          </w:p>
          <w:p w:rsidR="00C73A5B" w:rsidRPr="009A0C7E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>12.30-13.30</w:t>
            </w:r>
          </w:p>
        </w:tc>
        <w:tc>
          <w:tcPr>
            <w:tcW w:w="2552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BE3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FF5BE3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FF5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C73A5B" w:rsidRPr="009A0C7E" w:rsidRDefault="00C73A5B" w:rsidP="00C7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-5 площадка в ДК )</w:t>
            </w:r>
          </w:p>
        </w:tc>
        <w:tc>
          <w:tcPr>
            <w:tcW w:w="1984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C73A5B" w:rsidRPr="00452EED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E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C73A5B" w:rsidRPr="00452EED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E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C73A5B" w:rsidRPr="00452EED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E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знецова М.Б.</w:t>
            </w:r>
          </w:p>
          <w:p w:rsidR="00C73A5B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E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9) 99 68 129</w:t>
            </w:r>
          </w:p>
        </w:tc>
      </w:tr>
      <w:tr w:rsidR="00C73A5B" w:rsidRPr="00023CBE" w:rsidTr="0063366F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3B0520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«Милой маме»</w:t>
            </w:r>
          </w:p>
        </w:tc>
        <w:tc>
          <w:tcPr>
            <w:tcW w:w="3260" w:type="dxa"/>
          </w:tcPr>
          <w:p w:rsidR="00C73A5B" w:rsidRPr="003B0520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0520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02/03/2022</w:t>
            </w:r>
          </w:p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C73A5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73A5B" w:rsidRPr="00883B8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C73A5B" w:rsidRPr="00883B8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C73A5B" w:rsidRPr="00C752CA" w:rsidRDefault="00C73A5B" w:rsidP="00C73A5B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Рожкова Е. Л.</w:t>
            </w:r>
          </w:p>
          <w:p w:rsidR="00C73A5B" w:rsidRPr="00C752CA" w:rsidRDefault="00C73A5B" w:rsidP="00C73A5B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8(916)232-90-27</w:t>
            </w:r>
          </w:p>
          <w:p w:rsidR="00C73A5B" w:rsidRPr="00C752CA" w:rsidRDefault="00C73A5B" w:rsidP="00C73A5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752CA">
              <w:rPr>
                <w:rFonts w:ascii="Times New Roman" w:hAnsi="Times New Roman"/>
                <w:sz w:val="20"/>
              </w:rPr>
              <w:t>Кушнина</w:t>
            </w:r>
            <w:proofErr w:type="spellEnd"/>
            <w:r w:rsidRPr="00C752CA">
              <w:rPr>
                <w:rFonts w:ascii="Times New Roman" w:hAnsi="Times New Roman"/>
                <w:sz w:val="20"/>
              </w:rPr>
              <w:t xml:space="preserve"> Е. Е.</w:t>
            </w:r>
          </w:p>
          <w:p w:rsidR="00C73A5B" w:rsidRPr="00452EED" w:rsidRDefault="00C73A5B" w:rsidP="00C73A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52CA">
              <w:rPr>
                <w:rFonts w:ascii="Times New Roman" w:hAnsi="Times New Roman"/>
                <w:sz w:val="20"/>
              </w:rPr>
              <w:t>8 (916) 401-31-84</w:t>
            </w:r>
          </w:p>
        </w:tc>
      </w:tr>
      <w:tr w:rsidR="00C73A5B" w:rsidRPr="00023CBE" w:rsidTr="00F259DC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ля милой мамы» </w:t>
            </w:r>
          </w:p>
        </w:tc>
        <w:tc>
          <w:tcPr>
            <w:tcW w:w="3260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 - интерната </w:t>
            </w:r>
          </w:p>
        </w:tc>
        <w:tc>
          <w:tcPr>
            <w:tcW w:w="1843" w:type="dxa"/>
          </w:tcPr>
          <w:p w:rsidR="00C73A5B" w:rsidRDefault="00C73A5B" w:rsidP="00C73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3/2022</w:t>
            </w:r>
          </w:p>
          <w:p w:rsidR="00C73A5B" w:rsidRDefault="00C73A5B" w:rsidP="00C73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C73A5B" w:rsidRPr="00AF09F8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9F8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AF09F8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AF0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09F8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AF0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F09F8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AF0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  библиотека 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73A5B" w:rsidRDefault="00C73A5B" w:rsidP="00C73A5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 д. 11 Б)</w:t>
            </w:r>
          </w:p>
        </w:tc>
        <w:tc>
          <w:tcPr>
            <w:tcW w:w="1984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C73A5B" w:rsidRPr="00B218B8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8B8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8B8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(929) 582-83-14 </w:t>
            </w:r>
          </w:p>
        </w:tc>
      </w:tr>
      <w:tr w:rsidR="00C73A5B" w:rsidRPr="00023CBE" w:rsidTr="00F259DC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3260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ая программа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 - интерната </w:t>
            </w:r>
          </w:p>
        </w:tc>
        <w:tc>
          <w:tcPr>
            <w:tcW w:w="1843" w:type="dxa"/>
          </w:tcPr>
          <w:p w:rsidR="00C73A5B" w:rsidRDefault="00C73A5B" w:rsidP="00C73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3/2022</w:t>
            </w:r>
          </w:p>
          <w:p w:rsidR="00C73A5B" w:rsidRDefault="00C73A5B" w:rsidP="00C73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 18.00</w:t>
            </w:r>
          </w:p>
        </w:tc>
        <w:tc>
          <w:tcPr>
            <w:tcW w:w="2552" w:type="dxa"/>
          </w:tcPr>
          <w:p w:rsidR="00C73A5B" w:rsidRPr="002F3EEC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библиотека  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 д. 11 Б)</w:t>
            </w:r>
          </w:p>
        </w:tc>
        <w:tc>
          <w:tcPr>
            <w:tcW w:w="1984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C73A5B" w:rsidRPr="00B218B8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8B8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8B8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(929) 582-83-14 </w:t>
            </w:r>
          </w:p>
        </w:tc>
      </w:tr>
      <w:tr w:rsidR="00C73A5B" w:rsidRPr="00023CBE" w:rsidTr="0063366F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3B0520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</w:tcPr>
          <w:p w:rsidR="00C73A5B" w:rsidRPr="003B0520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0520">
              <w:rPr>
                <w:rFonts w:ascii="Times New Roman" w:hAnsi="Times New Roman"/>
                <w:sz w:val="20"/>
                <w:szCs w:val="20"/>
              </w:rPr>
              <w:t>Информационн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1/03/2022</w:t>
            </w:r>
          </w:p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C73A5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73A5B" w:rsidRPr="00883B8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16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C73A5B" w:rsidRPr="00C752CA" w:rsidRDefault="00C73A5B" w:rsidP="00C73A5B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Рожкова Е. Л.</w:t>
            </w:r>
          </w:p>
          <w:p w:rsidR="00C73A5B" w:rsidRPr="00C752CA" w:rsidRDefault="00C73A5B" w:rsidP="00C73A5B">
            <w:pPr>
              <w:rPr>
                <w:rFonts w:ascii="Times New Roman" w:hAnsi="Times New Roman"/>
                <w:sz w:val="20"/>
              </w:rPr>
            </w:pPr>
            <w:r w:rsidRPr="00C752CA">
              <w:rPr>
                <w:rFonts w:ascii="Times New Roman" w:hAnsi="Times New Roman"/>
                <w:sz w:val="20"/>
              </w:rPr>
              <w:t>8(916)232-90-27</w:t>
            </w:r>
          </w:p>
          <w:p w:rsidR="00C73A5B" w:rsidRPr="00C752CA" w:rsidRDefault="00C73A5B" w:rsidP="00C73A5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752CA">
              <w:rPr>
                <w:rFonts w:ascii="Times New Roman" w:hAnsi="Times New Roman"/>
                <w:sz w:val="20"/>
              </w:rPr>
              <w:t>Кушнина</w:t>
            </w:r>
            <w:proofErr w:type="spellEnd"/>
            <w:r w:rsidRPr="00C752CA">
              <w:rPr>
                <w:rFonts w:ascii="Times New Roman" w:hAnsi="Times New Roman"/>
                <w:sz w:val="20"/>
              </w:rPr>
              <w:t xml:space="preserve"> Е. Е.</w:t>
            </w:r>
          </w:p>
          <w:p w:rsidR="00C73A5B" w:rsidRPr="00B218B8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2CA">
              <w:rPr>
                <w:rFonts w:ascii="Times New Roman" w:hAnsi="Times New Roman"/>
                <w:sz w:val="20"/>
              </w:rPr>
              <w:t>8 (916) 401-31-84</w:t>
            </w:r>
          </w:p>
        </w:tc>
      </w:tr>
      <w:tr w:rsidR="00C73A5B" w:rsidRPr="00023CBE" w:rsidTr="00F259DC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«Куклы наших предков»</w:t>
            </w:r>
          </w:p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5B" w:rsidRPr="009A0C7E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,  приуроченная к Году народного искусства и нематериального культурного наследия </w:t>
            </w:r>
          </w:p>
        </w:tc>
        <w:tc>
          <w:tcPr>
            <w:tcW w:w="1843" w:type="dxa"/>
          </w:tcPr>
          <w:p w:rsidR="00C73A5B" w:rsidRPr="009A0C7E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5/03/2022</w:t>
            </w:r>
          </w:p>
          <w:p w:rsidR="00C73A5B" w:rsidRPr="009A0C7E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9F8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AF09F8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AF09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C73A5B" w:rsidRPr="009A0C7E" w:rsidRDefault="00C73A5B" w:rsidP="00C73A5B">
            <w:pPr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9A0C7E">
              <w:rPr>
                <w:rFonts w:ascii="Times New Roman" w:hAnsi="Times New Roman"/>
                <w:sz w:val="20"/>
                <w:szCs w:val="20"/>
              </w:rPr>
              <w:t>г.Коломна</w:t>
            </w:r>
            <w:proofErr w:type="spellEnd"/>
            <w:r w:rsidRPr="009A0C7E">
              <w:rPr>
                <w:rFonts w:ascii="Times New Roman" w:hAnsi="Times New Roman"/>
                <w:sz w:val="20"/>
                <w:szCs w:val="20"/>
              </w:rPr>
              <w:t xml:space="preserve">, ул. Дачная 1, МБОУ школа-интернат №19 </w:t>
            </w: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</w:p>
        </w:tc>
        <w:tc>
          <w:tcPr>
            <w:tcW w:w="1984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9" w:type="dxa"/>
          </w:tcPr>
          <w:p w:rsidR="00C73A5B" w:rsidRPr="00452EED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ED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C73A5B" w:rsidRPr="00452EED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ED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C73A5B" w:rsidRPr="00452EED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ED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М.Б.</w:t>
            </w:r>
          </w:p>
          <w:p w:rsidR="00C73A5B" w:rsidRPr="00B218B8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ED">
              <w:rPr>
                <w:rFonts w:ascii="Times New Roman" w:eastAsia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73A5B" w:rsidRPr="00023CBE" w:rsidTr="00F259DC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«Широка страна моя родная»</w:t>
            </w:r>
          </w:p>
        </w:tc>
        <w:tc>
          <w:tcPr>
            <w:tcW w:w="3260" w:type="dxa"/>
          </w:tcPr>
          <w:p w:rsidR="00C73A5B" w:rsidRPr="009A0C7E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0C7E">
              <w:rPr>
                <w:rFonts w:ascii="Times New Roman" w:hAnsi="Times New Roman"/>
                <w:sz w:val="20"/>
                <w:szCs w:val="20"/>
              </w:rPr>
              <w:t xml:space="preserve">Интеллектуальная  викторина,  приуроченная к Дню воссоединения  Крыма с Россией </w:t>
            </w:r>
          </w:p>
        </w:tc>
        <w:tc>
          <w:tcPr>
            <w:tcW w:w="1843" w:type="dxa"/>
          </w:tcPr>
          <w:p w:rsidR="00C73A5B" w:rsidRPr="009A0C7E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8/03/2022</w:t>
            </w:r>
          </w:p>
          <w:p w:rsidR="00C73A5B" w:rsidRPr="009A0C7E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C73A5B" w:rsidRDefault="00C73A5B" w:rsidP="00C7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9F8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AF09F8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AF09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C73A5B" w:rsidRPr="009A0C7E" w:rsidRDefault="00C73A5B" w:rsidP="00C7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Пирочи ул. Школьная, помещение </w:t>
            </w:r>
            <w:proofErr w:type="spellStart"/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>Пирочинской</w:t>
            </w:r>
            <w:proofErr w:type="spellEnd"/>
            <w:r w:rsidRPr="009A0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Ш)</w:t>
            </w:r>
          </w:p>
        </w:tc>
        <w:tc>
          <w:tcPr>
            <w:tcW w:w="1984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73A5B" w:rsidRPr="009A0C7E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7E">
              <w:rPr>
                <w:rFonts w:ascii="Times New Roman" w:hAnsi="Times New Roman" w:cs="Times New Roman"/>
                <w:sz w:val="20"/>
                <w:szCs w:val="20"/>
              </w:rPr>
              <w:t>11+</w:t>
            </w:r>
          </w:p>
        </w:tc>
        <w:tc>
          <w:tcPr>
            <w:tcW w:w="1849" w:type="dxa"/>
          </w:tcPr>
          <w:p w:rsidR="00C73A5B" w:rsidRPr="00452EED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ED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C73A5B" w:rsidRPr="00452EED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ED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C73A5B" w:rsidRPr="00452EED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ED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М.Б.</w:t>
            </w:r>
          </w:p>
          <w:p w:rsidR="00C73A5B" w:rsidRPr="00B218B8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ED">
              <w:rPr>
                <w:rFonts w:ascii="Times New Roman" w:eastAsia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73A5B" w:rsidRPr="00023CBE" w:rsidTr="00A1735A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3B0520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«Крымская весна»</w:t>
            </w:r>
          </w:p>
        </w:tc>
        <w:tc>
          <w:tcPr>
            <w:tcW w:w="3260" w:type="dxa"/>
          </w:tcPr>
          <w:p w:rsidR="00C73A5B" w:rsidRPr="003B0520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0520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1843" w:type="dxa"/>
          </w:tcPr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8/03/2022</w:t>
            </w:r>
          </w:p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C73A5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73A5B" w:rsidRPr="00883B8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C73A5B" w:rsidRPr="00883B8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C73A5B" w:rsidRPr="00A1735A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 Л.</w:t>
            </w:r>
          </w:p>
          <w:p w:rsidR="00C73A5B" w:rsidRPr="00A1735A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C73A5B" w:rsidRPr="00A1735A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 Е.</w:t>
            </w:r>
          </w:p>
          <w:p w:rsidR="00C73A5B" w:rsidRPr="00452EED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>8 (916) 401-31-84</w:t>
            </w:r>
          </w:p>
        </w:tc>
      </w:tr>
      <w:tr w:rsidR="00C73A5B" w:rsidRPr="00023CBE" w:rsidTr="00F259DC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Искушение любопытством»</w:t>
            </w:r>
          </w:p>
        </w:tc>
        <w:tc>
          <w:tcPr>
            <w:tcW w:w="3260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 - интерната </w:t>
            </w:r>
          </w:p>
        </w:tc>
        <w:tc>
          <w:tcPr>
            <w:tcW w:w="1843" w:type="dxa"/>
          </w:tcPr>
          <w:p w:rsidR="00C73A5B" w:rsidRDefault="00C73A5B" w:rsidP="00C73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03/2022</w:t>
            </w:r>
          </w:p>
          <w:p w:rsidR="00C73A5B" w:rsidRDefault="00C73A5B" w:rsidP="00C73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 - 18.00</w:t>
            </w:r>
          </w:p>
        </w:tc>
        <w:tc>
          <w:tcPr>
            <w:tcW w:w="2552" w:type="dxa"/>
          </w:tcPr>
          <w:p w:rsidR="00C73A5B" w:rsidRPr="002F3EEC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2F3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 д. 11Б)</w:t>
            </w:r>
          </w:p>
        </w:tc>
        <w:tc>
          <w:tcPr>
            <w:tcW w:w="1984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C73A5B" w:rsidRPr="00B218B8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8B8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8B8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C73A5B" w:rsidRDefault="00C73A5B" w:rsidP="00C73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(929) 582-83-14 </w:t>
            </w:r>
          </w:p>
        </w:tc>
      </w:tr>
      <w:tr w:rsidR="00C73A5B" w:rsidRPr="00023CBE" w:rsidTr="00D20B68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B" w:rsidRDefault="00C73A5B" w:rsidP="00C73A5B">
            <w:pPr>
              <w:rPr>
                <w:rFonts w:ascii="Times New Roman" w:hAnsi="Times New Roman"/>
                <w:sz w:val="20"/>
              </w:rPr>
            </w:pPr>
            <w:r w:rsidRPr="00E734B0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Театр детям</w:t>
            </w:r>
            <w:r w:rsidRPr="00E734B0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B" w:rsidRDefault="00C73A5B" w:rsidP="00C73A5B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овая программа, посвящённая Международному дню теат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B" w:rsidRDefault="00C73A5B" w:rsidP="00C73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3/2022</w:t>
            </w:r>
          </w:p>
          <w:p w:rsidR="00C73A5B" w:rsidRDefault="00C73A5B" w:rsidP="00C73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B" w:rsidRDefault="00C73A5B" w:rsidP="00C73A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C73A5B" w:rsidRDefault="00C73A5B" w:rsidP="00C73A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C73A5B" w:rsidRDefault="00C73A5B" w:rsidP="00C73A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  <w:p w:rsidR="00C73A5B" w:rsidRDefault="00C73A5B" w:rsidP="00C73A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B" w:rsidRDefault="00C73A5B" w:rsidP="00C73A5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B" w:rsidRDefault="00C73A5B" w:rsidP="00C73A5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C73A5B" w:rsidRDefault="00C73A5B" w:rsidP="00C73A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C73A5B" w:rsidRDefault="00C73A5B" w:rsidP="00C73A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C73A5B" w:rsidRDefault="00C73A5B" w:rsidP="00C73A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C73A5B" w:rsidRDefault="00C73A5B" w:rsidP="00C73A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C73A5B" w:rsidRPr="00023CBE" w:rsidTr="00A1735A">
        <w:trPr>
          <w:cantSplit/>
        </w:trPr>
        <w:tc>
          <w:tcPr>
            <w:tcW w:w="708" w:type="dxa"/>
          </w:tcPr>
          <w:p w:rsidR="00C73A5B" w:rsidRDefault="00C73A5B" w:rsidP="00C73A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5B" w:rsidRPr="003B0520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«За чертой»</w:t>
            </w:r>
          </w:p>
        </w:tc>
        <w:tc>
          <w:tcPr>
            <w:tcW w:w="3260" w:type="dxa"/>
          </w:tcPr>
          <w:p w:rsidR="00C73A5B" w:rsidRPr="003B0520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0520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843" w:type="dxa"/>
          </w:tcPr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31/03/2022</w:t>
            </w:r>
          </w:p>
          <w:p w:rsidR="00C73A5B" w:rsidRPr="003B0520" w:rsidRDefault="00C73A5B" w:rsidP="00C7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0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C73A5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73A5B" w:rsidRPr="00883B8B" w:rsidRDefault="00C73A5B" w:rsidP="00C73A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C73A5B" w:rsidRPr="0035620F" w:rsidRDefault="00C73A5B" w:rsidP="00C7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+</w:t>
            </w:r>
          </w:p>
        </w:tc>
        <w:tc>
          <w:tcPr>
            <w:tcW w:w="1849" w:type="dxa"/>
          </w:tcPr>
          <w:p w:rsidR="00C73A5B" w:rsidRPr="00A1735A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 Л.</w:t>
            </w:r>
          </w:p>
          <w:p w:rsidR="00C73A5B" w:rsidRPr="00A1735A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C73A5B" w:rsidRPr="00A1735A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 Е.</w:t>
            </w:r>
          </w:p>
          <w:p w:rsidR="00C73A5B" w:rsidRDefault="00C73A5B" w:rsidP="00C73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35A">
              <w:rPr>
                <w:rFonts w:ascii="Times New Roman" w:eastAsia="Times New Roman" w:hAnsi="Times New Roman" w:cs="Times New Roman"/>
                <w:sz w:val="20"/>
                <w:szCs w:val="20"/>
              </w:rPr>
              <w:t>8 (916) 401-31-84</w:t>
            </w:r>
          </w:p>
        </w:tc>
      </w:tr>
    </w:tbl>
    <w:p w:rsidR="00851E49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7164B8" w:rsidRDefault="00D52DF3" w:rsidP="00851E49">
      <w:pPr>
        <w:pStyle w:val="a4"/>
        <w:rPr>
          <w:rFonts w:ascii="Times New Roman" w:hAnsi="Times New Roman"/>
          <w:b/>
          <w:i/>
        </w:rPr>
      </w:pPr>
      <w:r w:rsidRPr="00D52DF3">
        <w:rPr>
          <w:rFonts w:ascii="Times New Roman" w:hAnsi="Times New Roman"/>
          <w:b/>
          <w:i/>
        </w:rPr>
        <w:t xml:space="preserve">       </w:t>
      </w:r>
      <w:r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   </w:t>
      </w:r>
      <w:r w:rsidRPr="00D52DF3">
        <w:rPr>
          <w:rFonts w:ascii="Times New Roman" w:hAnsi="Times New Roman"/>
          <w:b/>
          <w:i/>
        </w:rPr>
        <w:t xml:space="preserve"> Директор МБУ " </w:t>
      </w:r>
      <w:proofErr w:type="spellStart"/>
      <w:r w:rsidRPr="00D52DF3">
        <w:rPr>
          <w:rFonts w:ascii="Times New Roman" w:hAnsi="Times New Roman"/>
          <w:b/>
          <w:i/>
        </w:rPr>
        <w:t>ЦДиК</w:t>
      </w:r>
      <w:proofErr w:type="spellEnd"/>
      <w:r w:rsidRPr="00D52DF3">
        <w:rPr>
          <w:rFonts w:ascii="Times New Roman" w:hAnsi="Times New Roman"/>
          <w:b/>
          <w:i/>
        </w:rPr>
        <w:t>" Пирочи"                                              /Е.Л. Рожкова /</w:t>
      </w:r>
    </w:p>
    <w:p w:rsidR="00B42777" w:rsidRPr="007164B8" w:rsidRDefault="00B42777" w:rsidP="00026CF1">
      <w:pPr>
        <w:pStyle w:val="a4"/>
        <w:rPr>
          <w:rFonts w:ascii="Times New Roman" w:hAnsi="Times New Roman"/>
          <w:b/>
          <w:iCs/>
        </w:rPr>
      </w:pPr>
    </w:p>
    <w:sectPr w:rsidR="00B42777" w:rsidRPr="007164B8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2114B"/>
    <w:rsid w:val="000212FB"/>
    <w:rsid w:val="00023CBE"/>
    <w:rsid w:val="00026CF1"/>
    <w:rsid w:val="00030DD2"/>
    <w:rsid w:val="00035818"/>
    <w:rsid w:val="0005347F"/>
    <w:rsid w:val="00066AF1"/>
    <w:rsid w:val="00071BFE"/>
    <w:rsid w:val="00077352"/>
    <w:rsid w:val="00082BB7"/>
    <w:rsid w:val="000844EF"/>
    <w:rsid w:val="00091B86"/>
    <w:rsid w:val="00097963"/>
    <w:rsid w:val="000A0E53"/>
    <w:rsid w:val="000A1DBE"/>
    <w:rsid w:val="000A711C"/>
    <w:rsid w:val="000B2A2B"/>
    <w:rsid w:val="000C1C31"/>
    <w:rsid w:val="000C2942"/>
    <w:rsid w:val="000C3952"/>
    <w:rsid w:val="000D4A82"/>
    <w:rsid w:val="000E1CFD"/>
    <w:rsid w:val="000E388E"/>
    <w:rsid w:val="000E78E0"/>
    <w:rsid w:val="001114B3"/>
    <w:rsid w:val="00113876"/>
    <w:rsid w:val="0011390D"/>
    <w:rsid w:val="001216A7"/>
    <w:rsid w:val="001247B4"/>
    <w:rsid w:val="0013635F"/>
    <w:rsid w:val="00143026"/>
    <w:rsid w:val="0015172F"/>
    <w:rsid w:val="0015463F"/>
    <w:rsid w:val="00155B69"/>
    <w:rsid w:val="001628D9"/>
    <w:rsid w:val="0016681D"/>
    <w:rsid w:val="00177088"/>
    <w:rsid w:val="00196FBD"/>
    <w:rsid w:val="001972F0"/>
    <w:rsid w:val="001B459C"/>
    <w:rsid w:val="001B6764"/>
    <w:rsid w:val="001C4CE9"/>
    <w:rsid w:val="001D55EF"/>
    <w:rsid w:val="001D74E6"/>
    <w:rsid w:val="001D7BE6"/>
    <w:rsid w:val="001E597E"/>
    <w:rsid w:val="001F2F5A"/>
    <w:rsid w:val="00213F84"/>
    <w:rsid w:val="0022203C"/>
    <w:rsid w:val="002258C1"/>
    <w:rsid w:val="00225948"/>
    <w:rsid w:val="00225DF6"/>
    <w:rsid w:val="002439E1"/>
    <w:rsid w:val="00246CE5"/>
    <w:rsid w:val="00250910"/>
    <w:rsid w:val="0025535C"/>
    <w:rsid w:val="00276F2E"/>
    <w:rsid w:val="00280341"/>
    <w:rsid w:val="002878C0"/>
    <w:rsid w:val="002A462A"/>
    <w:rsid w:val="002B1AA6"/>
    <w:rsid w:val="002B3495"/>
    <w:rsid w:val="002B54E3"/>
    <w:rsid w:val="002B61C4"/>
    <w:rsid w:val="002B7AAB"/>
    <w:rsid w:val="002D6AD6"/>
    <w:rsid w:val="002E050A"/>
    <w:rsid w:val="002F2AEE"/>
    <w:rsid w:val="002F3EEC"/>
    <w:rsid w:val="003077D9"/>
    <w:rsid w:val="00312110"/>
    <w:rsid w:val="00323622"/>
    <w:rsid w:val="003346DE"/>
    <w:rsid w:val="00335441"/>
    <w:rsid w:val="00341CD4"/>
    <w:rsid w:val="00344C10"/>
    <w:rsid w:val="003468FD"/>
    <w:rsid w:val="0035076E"/>
    <w:rsid w:val="0038352B"/>
    <w:rsid w:val="00383F62"/>
    <w:rsid w:val="00387D83"/>
    <w:rsid w:val="00395E94"/>
    <w:rsid w:val="0039748C"/>
    <w:rsid w:val="003A03DC"/>
    <w:rsid w:val="003A3B22"/>
    <w:rsid w:val="003B105C"/>
    <w:rsid w:val="003B23EC"/>
    <w:rsid w:val="003B2630"/>
    <w:rsid w:val="003B3C5B"/>
    <w:rsid w:val="003D0881"/>
    <w:rsid w:val="003D0B03"/>
    <w:rsid w:val="003D0FDA"/>
    <w:rsid w:val="003E2944"/>
    <w:rsid w:val="003F3966"/>
    <w:rsid w:val="003F4A4D"/>
    <w:rsid w:val="00402639"/>
    <w:rsid w:val="00412E71"/>
    <w:rsid w:val="004248E3"/>
    <w:rsid w:val="004261E1"/>
    <w:rsid w:val="00436867"/>
    <w:rsid w:val="00440422"/>
    <w:rsid w:val="00447B2B"/>
    <w:rsid w:val="00452EED"/>
    <w:rsid w:val="00456FC7"/>
    <w:rsid w:val="00464A49"/>
    <w:rsid w:val="004719CE"/>
    <w:rsid w:val="00476544"/>
    <w:rsid w:val="0047728D"/>
    <w:rsid w:val="00477496"/>
    <w:rsid w:val="00492879"/>
    <w:rsid w:val="00495650"/>
    <w:rsid w:val="004A47D0"/>
    <w:rsid w:val="004C511C"/>
    <w:rsid w:val="004C529F"/>
    <w:rsid w:val="004D1650"/>
    <w:rsid w:val="004D1678"/>
    <w:rsid w:val="004E18C3"/>
    <w:rsid w:val="004F76B1"/>
    <w:rsid w:val="00501EB6"/>
    <w:rsid w:val="00502604"/>
    <w:rsid w:val="00507603"/>
    <w:rsid w:val="005210C4"/>
    <w:rsid w:val="005310B4"/>
    <w:rsid w:val="0053416D"/>
    <w:rsid w:val="00541365"/>
    <w:rsid w:val="00547A22"/>
    <w:rsid w:val="005707FE"/>
    <w:rsid w:val="00585D6F"/>
    <w:rsid w:val="005A7DED"/>
    <w:rsid w:val="005B23E3"/>
    <w:rsid w:val="005B570D"/>
    <w:rsid w:val="005C5254"/>
    <w:rsid w:val="005D039F"/>
    <w:rsid w:val="005D0DF5"/>
    <w:rsid w:val="005E4339"/>
    <w:rsid w:val="005E5AB0"/>
    <w:rsid w:val="005F7CA2"/>
    <w:rsid w:val="00602203"/>
    <w:rsid w:val="006138AC"/>
    <w:rsid w:val="00616C5F"/>
    <w:rsid w:val="006322D8"/>
    <w:rsid w:val="0063366F"/>
    <w:rsid w:val="0068398A"/>
    <w:rsid w:val="00686B98"/>
    <w:rsid w:val="00687976"/>
    <w:rsid w:val="00690909"/>
    <w:rsid w:val="006B05BB"/>
    <w:rsid w:val="006B07C1"/>
    <w:rsid w:val="006B083D"/>
    <w:rsid w:val="006B5294"/>
    <w:rsid w:val="006C104E"/>
    <w:rsid w:val="006C6A7D"/>
    <w:rsid w:val="006D3010"/>
    <w:rsid w:val="006F38DC"/>
    <w:rsid w:val="00700925"/>
    <w:rsid w:val="00703932"/>
    <w:rsid w:val="0070500D"/>
    <w:rsid w:val="0070622A"/>
    <w:rsid w:val="007164B8"/>
    <w:rsid w:val="00716E57"/>
    <w:rsid w:val="007176C8"/>
    <w:rsid w:val="007232D9"/>
    <w:rsid w:val="007243B0"/>
    <w:rsid w:val="007401E9"/>
    <w:rsid w:val="007409A3"/>
    <w:rsid w:val="00751C58"/>
    <w:rsid w:val="00756EF3"/>
    <w:rsid w:val="00761792"/>
    <w:rsid w:val="00765846"/>
    <w:rsid w:val="0077055E"/>
    <w:rsid w:val="007730CA"/>
    <w:rsid w:val="00774EE7"/>
    <w:rsid w:val="0078285E"/>
    <w:rsid w:val="00783307"/>
    <w:rsid w:val="0078722E"/>
    <w:rsid w:val="007902BA"/>
    <w:rsid w:val="00793EDF"/>
    <w:rsid w:val="00796810"/>
    <w:rsid w:val="007A1B5A"/>
    <w:rsid w:val="007A6FFA"/>
    <w:rsid w:val="007B51CF"/>
    <w:rsid w:val="007B7494"/>
    <w:rsid w:val="007C1B84"/>
    <w:rsid w:val="007C39D1"/>
    <w:rsid w:val="007C41C0"/>
    <w:rsid w:val="007D4941"/>
    <w:rsid w:val="007E0415"/>
    <w:rsid w:val="00800514"/>
    <w:rsid w:val="00812F7A"/>
    <w:rsid w:val="008139EF"/>
    <w:rsid w:val="008211D3"/>
    <w:rsid w:val="00824266"/>
    <w:rsid w:val="00831D1A"/>
    <w:rsid w:val="0083728A"/>
    <w:rsid w:val="00851E49"/>
    <w:rsid w:val="00862EB3"/>
    <w:rsid w:val="0086541F"/>
    <w:rsid w:val="008675A3"/>
    <w:rsid w:val="00876DF6"/>
    <w:rsid w:val="00890511"/>
    <w:rsid w:val="00891569"/>
    <w:rsid w:val="0089310A"/>
    <w:rsid w:val="00897A67"/>
    <w:rsid w:val="008A149A"/>
    <w:rsid w:val="008A45D5"/>
    <w:rsid w:val="008B0597"/>
    <w:rsid w:val="008B1C7E"/>
    <w:rsid w:val="008B622C"/>
    <w:rsid w:val="008B6EA3"/>
    <w:rsid w:val="008C067C"/>
    <w:rsid w:val="008C0D1D"/>
    <w:rsid w:val="008C29AA"/>
    <w:rsid w:val="008D3317"/>
    <w:rsid w:val="008E2B45"/>
    <w:rsid w:val="008E4B52"/>
    <w:rsid w:val="008F159D"/>
    <w:rsid w:val="00902493"/>
    <w:rsid w:val="009029AE"/>
    <w:rsid w:val="009100DA"/>
    <w:rsid w:val="00910732"/>
    <w:rsid w:val="0092302D"/>
    <w:rsid w:val="009316F9"/>
    <w:rsid w:val="00944562"/>
    <w:rsid w:val="0094724B"/>
    <w:rsid w:val="00952CF2"/>
    <w:rsid w:val="0095650E"/>
    <w:rsid w:val="00960816"/>
    <w:rsid w:val="00965507"/>
    <w:rsid w:val="00980DBF"/>
    <w:rsid w:val="009A03B9"/>
    <w:rsid w:val="009B0808"/>
    <w:rsid w:val="009B1B2A"/>
    <w:rsid w:val="009B51F7"/>
    <w:rsid w:val="009B68E2"/>
    <w:rsid w:val="009C0A71"/>
    <w:rsid w:val="009C2BC9"/>
    <w:rsid w:val="009C5CAF"/>
    <w:rsid w:val="009C7B45"/>
    <w:rsid w:val="009D21C4"/>
    <w:rsid w:val="009F05BF"/>
    <w:rsid w:val="009F46DE"/>
    <w:rsid w:val="009F5A7D"/>
    <w:rsid w:val="00A05F32"/>
    <w:rsid w:val="00A105C5"/>
    <w:rsid w:val="00A13BAF"/>
    <w:rsid w:val="00A1735A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60019"/>
    <w:rsid w:val="00A669F0"/>
    <w:rsid w:val="00A710DA"/>
    <w:rsid w:val="00A76016"/>
    <w:rsid w:val="00A766FB"/>
    <w:rsid w:val="00A80EC3"/>
    <w:rsid w:val="00A87A2D"/>
    <w:rsid w:val="00AA16AB"/>
    <w:rsid w:val="00AA62BC"/>
    <w:rsid w:val="00AB3EB3"/>
    <w:rsid w:val="00AC4B04"/>
    <w:rsid w:val="00AD2B4C"/>
    <w:rsid w:val="00AE1770"/>
    <w:rsid w:val="00AE538D"/>
    <w:rsid w:val="00AE59B1"/>
    <w:rsid w:val="00AF0663"/>
    <w:rsid w:val="00AF09F8"/>
    <w:rsid w:val="00AF209C"/>
    <w:rsid w:val="00B06D8B"/>
    <w:rsid w:val="00B07D8D"/>
    <w:rsid w:val="00B106E7"/>
    <w:rsid w:val="00B1283F"/>
    <w:rsid w:val="00B13450"/>
    <w:rsid w:val="00B161BF"/>
    <w:rsid w:val="00B218B8"/>
    <w:rsid w:val="00B31119"/>
    <w:rsid w:val="00B42777"/>
    <w:rsid w:val="00B43C7A"/>
    <w:rsid w:val="00B62D58"/>
    <w:rsid w:val="00B64E3A"/>
    <w:rsid w:val="00B71280"/>
    <w:rsid w:val="00B72594"/>
    <w:rsid w:val="00B73DBA"/>
    <w:rsid w:val="00B75819"/>
    <w:rsid w:val="00B912DB"/>
    <w:rsid w:val="00B91942"/>
    <w:rsid w:val="00B932D5"/>
    <w:rsid w:val="00B95826"/>
    <w:rsid w:val="00BA3029"/>
    <w:rsid w:val="00BA580A"/>
    <w:rsid w:val="00BC14F7"/>
    <w:rsid w:val="00BC2A3D"/>
    <w:rsid w:val="00BC68CF"/>
    <w:rsid w:val="00BE0ADB"/>
    <w:rsid w:val="00BE10C7"/>
    <w:rsid w:val="00BE2FE3"/>
    <w:rsid w:val="00BE516E"/>
    <w:rsid w:val="00BE57AD"/>
    <w:rsid w:val="00BF4E02"/>
    <w:rsid w:val="00C3319E"/>
    <w:rsid w:val="00C3521D"/>
    <w:rsid w:val="00C44087"/>
    <w:rsid w:val="00C47C1A"/>
    <w:rsid w:val="00C5447E"/>
    <w:rsid w:val="00C570EF"/>
    <w:rsid w:val="00C57119"/>
    <w:rsid w:val="00C571FB"/>
    <w:rsid w:val="00C61B1A"/>
    <w:rsid w:val="00C67A26"/>
    <w:rsid w:val="00C703AF"/>
    <w:rsid w:val="00C73A5B"/>
    <w:rsid w:val="00C752CA"/>
    <w:rsid w:val="00C753A6"/>
    <w:rsid w:val="00C86724"/>
    <w:rsid w:val="00C96593"/>
    <w:rsid w:val="00CA3793"/>
    <w:rsid w:val="00CB13CE"/>
    <w:rsid w:val="00CB36FA"/>
    <w:rsid w:val="00CC1953"/>
    <w:rsid w:val="00CC3AC0"/>
    <w:rsid w:val="00CC3BE1"/>
    <w:rsid w:val="00CD028C"/>
    <w:rsid w:val="00CD0A2C"/>
    <w:rsid w:val="00CD126B"/>
    <w:rsid w:val="00CD6235"/>
    <w:rsid w:val="00CD73F8"/>
    <w:rsid w:val="00CE1650"/>
    <w:rsid w:val="00CF59DE"/>
    <w:rsid w:val="00D00582"/>
    <w:rsid w:val="00D02D36"/>
    <w:rsid w:val="00D06CDE"/>
    <w:rsid w:val="00D32447"/>
    <w:rsid w:val="00D3547A"/>
    <w:rsid w:val="00D52D21"/>
    <w:rsid w:val="00D52DF3"/>
    <w:rsid w:val="00D6333A"/>
    <w:rsid w:val="00D63830"/>
    <w:rsid w:val="00D63886"/>
    <w:rsid w:val="00D71412"/>
    <w:rsid w:val="00D81271"/>
    <w:rsid w:val="00D915E4"/>
    <w:rsid w:val="00DA2E11"/>
    <w:rsid w:val="00DB5F21"/>
    <w:rsid w:val="00DD1B85"/>
    <w:rsid w:val="00DD5305"/>
    <w:rsid w:val="00DD743D"/>
    <w:rsid w:val="00DE4339"/>
    <w:rsid w:val="00DE5F61"/>
    <w:rsid w:val="00DF1D80"/>
    <w:rsid w:val="00DF411D"/>
    <w:rsid w:val="00E01AE6"/>
    <w:rsid w:val="00E1269B"/>
    <w:rsid w:val="00E12DC3"/>
    <w:rsid w:val="00E15DF3"/>
    <w:rsid w:val="00E24510"/>
    <w:rsid w:val="00E31781"/>
    <w:rsid w:val="00E35083"/>
    <w:rsid w:val="00E4476D"/>
    <w:rsid w:val="00E474C2"/>
    <w:rsid w:val="00E541B1"/>
    <w:rsid w:val="00E55AE3"/>
    <w:rsid w:val="00E618E1"/>
    <w:rsid w:val="00E63019"/>
    <w:rsid w:val="00E64050"/>
    <w:rsid w:val="00E670C5"/>
    <w:rsid w:val="00E7689F"/>
    <w:rsid w:val="00E77931"/>
    <w:rsid w:val="00E825DD"/>
    <w:rsid w:val="00E832BA"/>
    <w:rsid w:val="00E86BA3"/>
    <w:rsid w:val="00E906C9"/>
    <w:rsid w:val="00E9090C"/>
    <w:rsid w:val="00E917EB"/>
    <w:rsid w:val="00EC18E5"/>
    <w:rsid w:val="00ED1238"/>
    <w:rsid w:val="00ED2954"/>
    <w:rsid w:val="00EE1D55"/>
    <w:rsid w:val="00EE3550"/>
    <w:rsid w:val="00EF3317"/>
    <w:rsid w:val="00F11900"/>
    <w:rsid w:val="00F1565D"/>
    <w:rsid w:val="00F216D2"/>
    <w:rsid w:val="00F2478C"/>
    <w:rsid w:val="00F36A83"/>
    <w:rsid w:val="00F466BD"/>
    <w:rsid w:val="00F54849"/>
    <w:rsid w:val="00F5567A"/>
    <w:rsid w:val="00F57FE2"/>
    <w:rsid w:val="00F60761"/>
    <w:rsid w:val="00F640C7"/>
    <w:rsid w:val="00F67188"/>
    <w:rsid w:val="00F70BF2"/>
    <w:rsid w:val="00F7442C"/>
    <w:rsid w:val="00F7714C"/>
    <w:rsid w:val="00F90D35"/>
    <w:rsid w:val="00FA0EA9"/>
    <w:rsid w:val="00FA5376"/>
    <w:rsid w:val="00FB4101"/>
    <w:rsid w:val="00FB746A"/>
    <w:rsid w:val="00FD0031"/>
    <w:rsid w:val="00FD5CC6"/>
    <w:rsid w:val="00FF1178"/>
    <w:rsid w:val="00FF19BA"/>
    <w:rsid w:val="00FF5BE3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B88B"/>
  <w15:docId w15:val="{A316FD0C-FCF4-4C68-8542-5705488E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5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2DF3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rsid w:val="0025535C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25535C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00E3-6C27-4DA6-8A26-FD75783E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119</cp:revision>
  <cp:lastPrinted>2022-01-28T12:09:00Z</cp:lastPrinted>
  <dcterms:created xsi:type="dcterms:W3CDTF">2020-08-10T10:58:00Z</dcterms:created>
  <dcterms:modified xsi:type="dcterms:W3CDTF">2022-02-11T06:49:00Z</dcterms:modified>
</cp:coreProperties>
</file>